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BFB" w:rsidRPr="00BF7DFB" w:rsidRDefault="00612336" w:rsidP="00306BFB">
      <w:pPr>
        <w:spacing w:line="360" w:lineRule="auto"/>
        <w:rPr>
          <w:rFonts w:asciiTheme="minorHAnsi" w:hAnsiTheme="minorHAnsi" w:cstheme="minorHAnsi"/>
          <w:b/>
          <w:color w:val="548DD4"/>
          <w:szCs w:val="24"/>
        </w:rPr>
      </w:pPr>
      <w:r w:rsidRPr="00BF7DFB">
        <w:rPr>
          <w:rFonts w:asciiTheme="minorHAnsi" w:hAnsiTheme="minorHAnsi" w:cstheme="minorHAnsi"/>
          <w:noProof/>
        </w:rPr>
        <w:drawing>
          <wp:inline distT="0" distB="0" distL="0" distR="0">
            <wp:extent cx="5759450" cy="107950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va_predloge_20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FB" w:rsidRPr="00BF7DFB" w:rsidRDefault="00306BFB" w:rsidP="00306BFB">
      <w:pPr>
        <w:spacing w:line="360" w:lineRule="auto"/>
        <w:rPr>
          <w:rFonts w:asciiTheme="minorHAnsi" w:hAnsiTheme="minorHAnsi" w:cstheme="minorHAnsi"/>
          <w:b/>
          <w:color w:val="548DD4"/>
          <w:szCs w:val="24"/>
        </w:rPr>
      </w:pPr>
    </w:p>
    <w:p w:rsidR="00306BFB" w:rsidRPr="00BF7DFB" w:rsidRDefault="00306BFB" w:rsidP="00306BFB">
      <w:pPr>
        <w:spacing w:line="360" w:lineRule="auto"/>
        <w:rPr>
          <w:rFonts w:asciiTheme="minorHAnsi" w:hAnsiTheme="minorHAnsi" w:cstheme="minorHAnsi"/>
          <w:b/>
          <w:color w:val="548DD4"/>
          <w:szCs w:val="24"/>
        </w:rPr>
      </w:pPr>
    </w:p>
    <w:p w:rsidR="00306BFB" w:rsidRPr="00BF7DFB" w:rsidRDefault="00306BFB" w:rsidP="00306BFB">
      <w:pPr>
        <w:spacing w:line="360" w:lineRule="auto"/>
        <w:rPr>
          <w:rFonts w:asciiTheme="minorHAnsi" w:hAnsiTheme="minorHAnsi" w:cstheme="minorHAnsi"/>
          <w:b/>
          <w:color w:val="548DD4"/>
          <w:szCs w:val="24"/>
        </w:rPr>
      </w:pPr>
    </w:p>
    <w:p w:rsidR="00951906" w:rsidRPr="00BF7DFB" w:rsidRDefault="00951906" w:rsidP="00306BFB">
      <w:pPr>
        <w:spacing w:line="360" w:lineRule="auto"/>
        <w:jc w:val="center"/>
        <w:rPr>
          <w:rFonts w:asciiTheme="minorHAnsi" w:hAnsiTheme="minorHAnsi" w:cstheme="minorHAnsi"/>
          <w:b/>
          <w:color w:val="1F4E79"/>
          <w:sz w:val="56"/>
          <w:szCs w:val="56"/>
        </w:rPr>
      </w:pPr>
    </w:p>
    <w:p w:rsidR="00951906" w:rsidRPr="00BF7DFB" w:rsidRDefault="00951906" w:rsidP="00306BFB">
      <w:pPr>
        <w:spacing w:line="360" w:lineRule="auto"/>
        <w:jc w:val="center"/>
        <w:rPr>
          <w:rFonts w:asciiTheme="minorHAnsi" w:hAnsiTheme="minorHAnsi" w:cstheme="minorHAnsi"/>
          <w:b/>
          <w:color w:val="1F4E79"/>
          <w:sz w:val="56"/>
          <w:szCs w:val="56"/>
        </w:rPr>
      </w:pPr>
    </w:p>
    <w:p w:rsidR="00306BFB" w:rsidRPr="00AA6ED0" w:rsidRDefault="00306BFB" w:rsidP="00306BFB">
      <w:pPr>
        <w:spacing w:line="360" w:lineRule="auto"/>
        <w:jc w:val="center"/>
        <w:rPr>
          <w:rFonts w:asciiTheme="minorHAnsi" w:hAnsiTheme="minorHAnsi" w:cstheme="minorHAnsi"/>
          <w:b/>
          <w:color w:val="666633"/>
          <w:sz w:val="56"/>
          <w:szCs w:val="56"/>
        </w:rPr>
      </w:pPr>
      <w:r w:rsidRPr="00AA6ED0">
        <w:rPr>
          <w:rFonts w:asciiTheme="minorHAnsi" w:hAnsiTheme="minorHAnsi" w:cstheme="minorHAnsi"/>
          <w:b/>
          <w:color w:val="666633"/>
          <w:sz w:val="56"/>
          <w:szCs w:val="56"/>
        </w:rPr>
        <w:t>SEZNAM</w:t>
      </w:r>
      <w:r w:rsidR="00186B05" w:rsidRPr="00AA6ED0">
        <w:rPr>
          <w:rFonts w:asciiTheme="minorHAnsi" w:hAnsiTheme="minorHAnsi" w:cstheme="minorHAnsi"/>
          <w:b/>
          <w:color w:val="666633"/>
          <w:sz w:val="56"/>
          <w:szCs w:val="56"/>
        </w:rPr>
        <w:t>I</w:t>
      </w:r>
      <w:r w:rsidRPr="00AA6ED0">
        <w:rPr>
          <w:rFonts w:asciiTheme="minorHAnsi" w:hAnsiTheme="minorHAnsi" w:cstheme="minorHAnsi"/>
          <w:b/>
          <w:color w:val="666633"/>
          <w:sz w:val="56"/>
          <w:szCs w:val="56"/>
        </w:rPr>
        <w:t xml:space="preserve"> POTREBŠČIN</w:t>
      </w:r>
    </w:p>
    <w:p w:rsidR="00306BFB" w:rsidRPr="00AA6ED0" w:rsidRDefault="00306BFB" w:rsidP="00306BFB">
      <w:pPr>
        <w:spacing w:line="360" w:lineRule="auto"/>
        <w:jc w:val="center"/>
        <w:rPr>
          <w:rFonts w:asciiTheme="minorHAnsi" w:hAnsiTheme="minorHAnsi" w:cstheme="minorHAnsi"/>
          <w:b/>
          <w:color w:val="666633"/>
          <w:sz w:val="56"/>
          <w:szCs w:val="56"/>
        </w:rPr>
      </w:pPr>
      <w:r w:rsidRPr="00AA6ED0">
        <w:rPr>
          <w:rFonts w:asciiTheme="minorHAnsi" w:hAnsiTheme="minorHAnsi" w:cstheme="minorHAnsi"/>
          <w:b/>
          <w:color w:val="666633"/>
          <w:sz w:val="56"/>
          <w:szCs w:val="56"/>
        </w:rPr>
        <w:t>za šolsko leto 20</w:t>
      </w:r>
      <w:r w:rsidR="009C6F87" w:rsidRPr="00AA6ED0">
        <w:rPr>
          <w:rFonts w:asciiTheme="minorHAnsi" w:hAnsiTheme="minorHAnsi" w:cstheme="minorHAnsi"/>
          <w:b/>
          <w:color w:val="666633"/>
          <w:sz w:val="56"/>
          <w:szCs w:val="56"/>
        </w:rPr>
        <w:t>21</w:t>
      </w:r>
      <w:r w:rsidRPr="00AA6ED0">
        <w:rPr>
          <w:rFonts w:asciiTheme="minorHAnsi" w:hAnsiTheme="minorHAnsi" w:cstheme="minorHAnsi"/>
          <w:b/>
          <w:color w:val="666633"/>
          <w:sz w:val="56"/>
          <w:szCs w:val="56"/>
        </w:rPr>
        <w:t>/20</w:t>
      </w:r>
      <w:r w:rsidR="004B1585" w:rsidRPr="00AA6ED0">
        <w:rPr>
          <w:rFonts w:asciiTheme="minorHAnsi" w:hAnsiTheme="minorHAnsi" w:cstheme="minorHAnsi"/>
          <w:b/>
          <w:color w:val="666633"/>
          <w:sz w:val="56"/>
          <w:szCs w:val="56"/>
        </w:rPr>
        <w:t>2</w:t>
      </w:r>
      <w:r w:rsidR="009C6F87" w:rsidRPr="00AA6ED0">
        <w:rPr>
          <w:rFonts w:asciiTheme="minorHAnsi" w:hAnsiTheme="minorHAnsi" w:cstheme="minorHAnsi"/>
          <w:b/>
          <w:color w:val="666633"/>
          <w:sz w:val="56"/>
          <w:szCs w:val="56"/>
        </w:rPr>
        <w:t>2</w:t>
      </w:r>
    </w:p>
    <w:p w:rsidR="00306BFB" w:rsidRPr="00BF7DFB" w:rsidRDefault="00306BFB" w:rsidP="00306BFB">
      <w:pPr>
        <w:spacing w:line="360" w:lineRule="auto"/>
        <w:jc w:val="center"/>
        <w:rPr>
          <w:rFonts w:asciiTheme="minorHAnsi" w:hAnsiTheme="minorHAnsi" w:cstheme="minorHAnsi"/>
          <w:b/>
          <w:color w:val="548DD4"/>
          <w:sz w:val="48"/>
          <w:szCs w:val="48"/>
        </w:rPr>
      </w:pPr>
    </w:p>
    <w:p w:rsidR="00306BFB" w:rsidRPr="00BF7DFB" w:rsidRDefault="00306BFB" w:rsidP="00306BFB">
      <w:pPr>
        <w:spacing w:line="360" w:lineRule="auto"/>
        <w:rPr>
          <w:rFonts w:asciiTheme="minorHAnsi" w:hAnsiTheme="minorHAnsi" w:cstheme="minorHAnsi"/>
          <w:b/>
          <w:color w:val="548DD4"/>
          <w:szCs w:val="24"/>
        </w:rPr>
      </w:pPr>
    </w:p>
    <w:p w:rsidR="00306BFB" w:rsidRPr="00BF7DFB" w:rsidRDefault="00306BFB" w:rsidP="00306BFB">
      <w:pPr>
        <w:spacing w:line="360" w:lineRule="auto"/>
        <w:rPr>
          <w:rFonts w:asciiTheme="minorHAnsi" w:hAnsiTheme="minorHAnsi" w:cstheme="minorHAnsi"/>
          <w:b/>
          <w:color w:val="548DD4"/>
          <w:szCs w:val="24"/>
        </w:rPr>
      </w:pPr>
    </w:p>
    <w:p w:rsidR="00306BFB" w:rsidRPr="00BF7DFB" w:rsidRDefault="00306BFB" w:rsidP="00306BFB">
      <w:pPr>
        <w:spacing w:line="360" w:lineRule="auto"/>
        <w:rPr>
          <w:rFonts w:asciiTheme="minorHAnsi" w:hAnsiTheme="minorHAnsi" w:cstheme="minorHAnsi"/>
          <w:b/>
          <w:color w:val="548DD4"/>
          <w:szCs w:val="24"/>
        </w:rPr>
      </w:pPr>
    </w:p>
    <w:p w:rsidR="00306BFB" w:rsidRPr="00BF7DFB" w:rsidRDefault="00306BFB" w:rsidP="00306BFB">
      <w:pPr>
        <w:spacing w:line="360" w:lineRule="auto"/>
        <w:rPr>
          <w:rFonts w:asciiTheme="minorHAnsi" w:hAnsiTheme="minorHAnsi" w:cstheme="minorHAnsi"/>
          <w:b/>
          <w:color w:val="548DD4"/>
          <w:szCs w:val="24"/>
        </w:rPr>
      </w:pPr>
    </w:p>
    <w:p w:rsidR="00306BFB" w:rsidRPr="00BF7DFB" w:rsidRDefault="00306BFB" w:rsidP="00306BFB">
      <w:pPr>
        <w:spacing w:line="360" w:lineRule="auto"/>
        <w:rPr>
          <w:rFonts w:asciiTheme="minorHAnsi" w:hAnsiTheme="minorHAnsi" w:cstheme="minorHAnsi"/>
          <w:b/>
          <w:color w:val="548DD4"/>
          <w:szCs w:val="24"/>
        </w:rPr>
      </w:pPr>
    </w:p>
    <w:p w:rsidR="00306BFB" w:rsidRPr="00BF7DFB" w:rsidRDefault="00306BFB" w:rsidP="00306BFB">
      <w:pPr>
        <w:spacing w:line="360" w:lineRule="auto"/>
        <w:rPr>
          <w:rFonts w:asciiTheme="minorHAnsi" w:hAnsiTheme="minorHAnsi" w:cstheme="minorHAnsi"/>
          <w:b/>
          <w:color w:val="548DD4"/>
          <w:szCs w:val="24"/>
        </w:rPr>
      </w:pPr>
    </w:p>
    <w:p w:rsidR="00306BFB" w:rsidRPr="00BF7DFB" w:rsidRDefault="00306BFB" w:rsidP="00306BFB">
      <w:pPr>
        <w:spacing w:line="360" w:lineRule="auto"/>
        <w:rPr>
          <w:rFonts w:asciiTheme="minorHAnsi" w:hAnsiTheme="minorHAnsi" w:cstheme="minorHAnsi"/>
          <w:b/>
          <w:color w:val="548DD4"/>
          <w:szCs w:val="24"/>
        </w:rPr>
      </w:pPr>
    </w:p>
    <w:p w:rsidR="00306BFB" w:rsidRPr="00BF7DFB" w:rsidRDefault="00306BFB" w:rsidP="00306BFB">
      <w:pPr>
        <w:spacing w:line="360" w:lineRule="auto"/>
        <w:rPr>
          <w:rFonts w:asciiTheme="minorHAnsi" w:hAnsiTheme="minorHAnsi" w:cstheme="minorHAnsi"/>
          <w:b/>
          <w:color w:val="548DD4"/>
          <w:szCs w:val="24"/>
        </w:rPr>
      </w:pPr>
    </w:p>
    <w:p w:rsidR="00306BFB" w:rsidRPr="00BF7DFB" w:rsidRDefault="00306BFB" w:rsidP="00306BFB">
      <w:pPr>
        <w:spacing w:line="360" w:lineRule="auto"/>
        <w:rPr>
          <w:rFonts w:asciiTheme="minorHAnsi" w:hAnsiTheme="minorHAnsi" w:cstheme="minorHAnsi"/>
          <w:b/>
          <w:color w:val="548DD4"/>
          <w:szCs w:val="24"/>
        </w:rPr>
      </w:pPr>
    </w:p>
    <w:p w:rsidR="00306BFB" w:rsidRPr="00BF7DFB" w:rsidRDefault="00306BFB" w:rsidP="00306BFB">
      <w:pPr>
        <w:spacing w:line="360" w:lineRule="auto"/>
        <w:rPr>
          <w:rFonts w:asciiTheme="minorHAnsi" w:hAnsiTheme="minorHAnsi" w:cstheme="minorHAnsi"/>
          <w:b/>
          <w:color w:val="548DD4"/>
          <w:szCs w:val="24"/>
        </w:rPr>
      </w:pPr>
    </w:p>
    <w:p w:rsidR="00306BFB" w:rsidRPr="00BF7DFB" w:rsidRDefault="00306BFB" w:rsidP="00306BFB">
      <w:pPr>
        <w:spacing w:line="360" w:lineRule="auto"/>
        <w:rPr>
          <w:rFonts w:asciiTheme="minorHAnsi" w:hAnsiTheme="minorHAnsi" w:cstheme="minorHAnsi"/>
          <w:b/>
          <w:color w:val="548DD4"/>
          <w:szCs w:val="24"/>
        </w:rPr>
      </w:pPr>
    </w:p>
    <w:p w:rsidR="00306BFB" w:rsidRPr="00BF7DFB" w:rsidRDefault="00306BFB" w:rsidP="00306BFB">
      <w:pPr>
        <w:spacing w:line="360" w:lineRule="auto"/>
        <w:rPr>
          <w:rFonts w:asciiTheme="minorHAnsi" w:hAnsiTheme="minorHAnsi" w:cstheme="minorHAnsi"/>
          <w:b/>
          <w:color w:val="548DD4"/>
          <w:szCs w:val="24"/>
        </w:rPr>
      </w:pPr>
    </w:p>
    <w:p w:rsidR="00A40D53" w:rsidRPr="00BF7DFB" w:rsidRDefault="00A40D53" w:rsidP="00306BFB">
      <w:pPr>
        <w:spacing w:line="360" w:lineRule="auto"/>
        <w:rPr>
          <w:rFonts w:asciiTheme="minorHAnsi" w:hAnsiTheme="minorHAnsi" w:cstheme="minorHAnsi"/>
          <w:b/>
          <w:color w:val="548DD4"/>
          <w:szCs w:val="24"/>
        </w:rPr>
      </w:pPr>
    </w:p>
    <w:p w:rsidR="00306BFB" w:rsidRPr="00BF7DFB" w:rsidRDefault="00306BFB" w:rsidP="00306BFB">
      <w:pPr>
        <w:spacing w:line="360" w:lineRule="auto"/>
        <w:rPr>
          <w:rFonts w:asciiTheme="minorHAnsi" w:hAnsiTheme="minorHAnsi" w:cstheme="minorHAnsi"/>
          <w:b/>
          <w:color w:val="548DD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9062"/>
      </w:tblGrid>
      <w:tr w:rsidR="00A40D53" w:rsidRPr="00BF7DFB" w:rsidTr="00C95CCD">
        <w:tc>
          <w:tcPr>
            <w:tcW w:w="9062" w:type="dxa"/>
          </w:tcPr>
          <w:p w:rsidR="00A40D53" w:rsidRPr="00AA6ED0" w:rsidRDefault="00A40D53" w:rsidP="00A40D53">
            <w:pPr>
              <w:pStyle w:val="Navadensplet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666633"/>
                <w:sz w:val="28"/>
                <w:szCs w:val="28"/>
              </w:rPr>
            </w:pPr>
            <w:r w:rsidRPr="00AA6ED0">
              <w:rPr>
                <w:rFonts w:asciiTheme="minorHAnsi" w:hAnsiTheme="minorHAnsi" w:cstheme="minorHAnsi"/>
                <w:b/>
                <w:bCs/>
                <w:color w:val="666633"/>
                <w:sz w:val="28"/>
                <w:szCs w:val="28"/>
              </w:rPr>
              <w:lastRenderedPageBreak/>
              <w:t xml:space="preserve">SEZNAM POTREBŠČIN ZA 1. RAZED </w:t>
            </w:r>
          </w:p>
        </w:tc>
      </w:tr>
    </w:tbl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</w:rPr>
      </w:pP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b/>
          <w:bCs/>
          <w:color w:val="000000"/>
        </w:rPr>
        <w:t>SLOVENŠČINA</w:t>
      </w:r>
      <w:r w:rsidRPr="00BF7DFB">
        <w:rPr>
          <w:rFonts w:asciiTheme="minorHAnsi" w:hAnsiTheme="minorHAnsi" w:cstheme="minorHAnsi"/>
          <w:color w:val="000000"/>
        </w:rPr>
        <w:t>: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ind w:left="700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color w:val="000000"/>
        </w:rPr>
        <w:t xml:space="preserve">1 ABC zvezek z velikimi tiskanimi črkami </w:t>
      </w:r>
    </w:p>
    <w:p w:rsidR="00A40D53" w:rsidRPr="00BF7DFB" w:rsidRDefault="00F71AF5" w:rsidP="00C95CCD">
      <w:pPr>
        <w:pStyle w:val="Navadensplet"/>
        <w:spacing w:before="0" w:beforeAutospacing="0" w:after="0" w:afterAutospacing="0" w:line="360" w:lineRule="auto"/>
        <w:ind w:left="700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color w:val="000000"/>
        </w:rPr>
        <w:t>2 zvezka</w:t>
      </w:r>
      <w:r w:rsidR="00A40D53" w:rsidRPr="00BF7DFB">
        <w:rPr>
          <w:rFonts w:asciiTheme="minorHAnsi" w:hAnsiTheme="minorHAnsi" w:cstheme="minorHAnsi"/>
          <w:color w:val="000000"/>
        </w:rPr>
        <w:t xml:space="preserve"> Lili in Bine A4 črtasta (enojna črta)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b/>
          <w:bCs/>
          <w:color w:val="000000"/>
        </w:rPr>
        <w:t>MATEMATIKA</w:t>
      </w:r>
      <w:r w:rsidRPr="00BF7DFB">
        <w:rPr>
          <w:rFonts w:asciiTheme="minorHAnsi" w:hAnsiTheme="minorHAnsi" w:cstheme="minorHAnsi"/>
          <w:color w:val="000000"/>
        </w:rPr>
        <w:t>: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ind w:left="700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color w:val="000000"/>
        </w:rPr>
        <w:t>1</w:t>
      </w:r>
      <w:r w:rsidR="00F71AF5" w:rsidRPr="00BF7DFB">
        <w:rPr>
          <w:rFonts w:asciiTheme="minorHAnsi" w:hAnsiTheme="minorHAnsi" w:cstheme="minorHAnsi"/>
          <w:color w:val="000000"/>
        </w:rPr>
        <w:t xml:space="preserve"> zvezek</w:t>
      </w:r>
      <w:r w:rsidRPr="00BF7DFB">
        <w:rPr>
          <w:rFonts w:asciiTheme="minorHAnsi" w:hAnsiTheme="minorHAnsi" w:cstheme="minorHAnsi"/>
          <w:color w:val="000000"/>
        </w:rPr>
        <w:t xml:space="preserve"> 123 s številkami 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ind w:left="700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color w:val="000000"/>
        </w:rPr>
        <w:t>ravnilo s šablono - 20 cm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b/>
          <w:bCs/>
          <w:color w:val="000000"/>
        </w:rPr>
        <w:t>SPOZNAVANJE OKOLJA: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ind w:left="700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color w:val="000000"/>
        </w:rPr>
        <w:t>1 zvezek Lili in Bine A4 črtasti (enojna črta)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b/>
          <w:bCs/>
          <w:color w:val="000000"/>
        </w:rPr>
        <w:t>GLASBENA UMETNOST: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b/>
          <w:bCs/>
          <w:color w:val="000000"/>
        </w:rPr>
        <w:t xml:space="preserve">          </w:t>
      </w:r>
      <w:r w:rsidRPr="00BF7DFB">
        <w:rPr>
          <w:rFonts w:asciiTheme="minorHAnsi" w:hAnsiTheme="minorHAnsi" w:cstheme="minorHAnsi"/>
          <w:b/>
          <w:bCs/>
          <w:color w:val="000000"/>
        </w:rPr>
        <w:tab/>
      </w:r>
      <w:r w:rsidRPr="00BF7DFB">
        <w:rPr>
          <w:rFonts w:asciiTheme="minorHAnsi" w:hAnsiTheme="minorHAnsi" w:cstheme="minorHAnsi"/>
          <w:color w:val="000000"/>
        </w:rPr>
        <w:t>1 zvezek Lili in Bine A4 brezčrten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b/>
          <w:bCs/>
          <w:color w:val="000000"/>
        </w:rPr>
        <w:t>ŠPORT</w:t>
      </w:r>
      <w:r w:rsidRPr="00BF7DFB">
        <w:rPr>
          <w:rFonts w:asciiTheme="minorHAnsi" w:hAnsiTheme="minorHAnsi" w:cstheme="minorHAnsi"/>
          <w:color w:val="000000"/>
        </w:rPr>
        <w:t>: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ind w:left="700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color w:val="000000"/>
        </w:rPr>
        <w:t>kratke hlače in majica s kratkimi rokavi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ind w:left="700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color w:val="000000"/>
        </w:rPr>
        <w:t>copati za telovadnico (z gumijastim podplatom)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ind w:left="700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color w:val="000000"/>
        </w:rPr>
        <w:t>vrečka za shranjevanje športne opreme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b/>
          <w:bCs/>
          <w:color w:val="000000"/>
        </w:rPr>
        <w:t>LIKOVNA UMETNOST: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ind w:left="700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color w:val="000000"/>
        </w:rPr>
        <w:t>flomastri (2 v enem: z debelo in tanko konico), škarje, lepilo UH</w:t>
      </w:r>
      <w:r w:rsidR="00B748D5" w:rsidRPr="00BF7DFB">
        <w:rPr>
          <w:rFonts w:asciiTheme="minorHAnsi" w:hAnsiTheme="minorHAnsi" w:cstheme="minorHAnsi"/>
          <w:color w:val="000000"/>
        </w:rPr>
        <w:t>U</w:t>
      </w:r>
      <w:r w:rsidRPr="00BF7DFB">
        <w:rPr>
          <w:rFonts w:asciiTheme="minorHAnsi" w:hAnsiTheme="minorHAnsi" w:cstheme="minorHAnsi"/>
          <w:color w:val="000000"/>
        </w:rPr>
        <w:t xml:space="preserve"> GLUE PEN, vodene barve, voščenke, 4 čopiči (dva okrogla in dva ploščata različnih debelin), krpica, posoda za vodo, stara srajca (za zaščito oblačil)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b/>
          <w:bCs/>
          <w:color w:val="000000"/>
        </w:rPr>
        <w:t>ANGLEŠČINA</w:t>
      </w:r>
      <w:r w:rsidRPr="00BF7DFB">
        <w:rPr>
          <w:rFonts w:asciiTheme="minorHAnsi" w:hAnsiTheme="minorHAnsi" w:cstheme="minorHAnsi"/>
          <w:color w:val="000000"/>
        </w:rPr>
        <w:t>: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ind w:left="700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color w:val="000000"/>
        </w:rPr>
        <w:t>veliki črtasti zvezek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b/>
          <w:bCs/>
          <w:color w:val="000000"/>
        </w:rPr>
        <w:t>OSTALO</w:t>
      </w:r>
      <w:r w:rsidRPr="00BF7DFB">
        <w:rPr>
          <w:rFonts w:asciiTheme="minorHAnsi" w:hAnsiTheme="minorHAnsi" w:cstheme="minorHAnsi"/>
          <w:color w:val="000000"/>
        </w:rPr>
        <w:t>:</w:t>
      </w:r>
    </w:p>
    <w:p w:rsidR="00A40D53" w:rsidRPr="00BF7DFB" w:rsidRDefault="004E1966" w:rsidP="00C95CCD">
      <w:pPr>
        <w:pStyle w:val="Navadensplet"/>
        <w:spacing w:before="0" w:beforeAutospacing="0" w:after="0" w:afterAutospacing="0" w:line="360" w:lineRule="auto"/>
        <w:ind w:left="700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color w:val="000000"/>
        </w:rPr>
        <w:t>peresnica: komplet 12 barvic</w:t>
      </w:r>
      <w:r w:rsidR="00A40D53" w:rsidRPr="00BF7DFB">
        <w:rPr>
          <w:rFonts w:asciiTheme="minorHAnsi" w:hAnsiTheme="minorHAnsi" w:cstheme="minorHAnsi"/>
          <w:color w:val="000000"/>
        </w:rPr>
        <w:t>, 2 svinčnika HB, šilček s posodico, radirka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ind w:left="700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color w:val="000000"/>
        </w:rPr>
        <w:t xml:space="preserve">mali </w:t>
      </w:r>
      <w:r w:rsidR="00F71AF5" w:rsidRPr="00BF7DFB">
        <w:rPr>
          <w:rFonts w:asciiTheme="minorHAnsi" w:hAnsiTheme="minorHAnsi" w:cstheme="minorHAnsi"/>
          <w:color w:val="000000"/>
        </w:rPr>
        <w:t xml:space="preserve">črtasti </w:t>
      </w:r>
      <w:r w:rsidRPr="00BF7DFB">
        <w:rPr>
          <w:rFonts w:asciiTheme="minorHAnsi" w:hAnsiTheme="minorHAnsi" w:cstheme="minorHAnsi"/>
          <w:color w:val="000000"/>
        </w:rPr>
        <w:t>zvezek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ind w:left="700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color w:val="000000"/>
        </w:rPr>
        <w:t>copati za razred in platnena vrečka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ind w:left="700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color w:val="000000"/>
        </w:rPr>
        <w:t>zobna krema in ščetka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ind w:left="700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  <w:color w:val="000000"/>
        </w:rPr>
        <w:t>1 lonček (plastični)</w:t>
      </w:r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ind w:left="700"/>
        <w:rPr>
          <w:rFonts w:asciiTheme="minorHAnsi" w:hAnsiTheme="minorHAnsi" w:cstheme="minorHAnsi"/>
        </w:rPr>
      </w:pPr>
      <w:proofErr w:type="spellStart"/>
      <w:r w:rsidRPr="00BF7DFB">
        <w:rPr>
          <w:rFonts w:asciiTheme="minorHAnsi" w:hAnsiTheme="minorHAnsi" w:cstheme="minorHAnsi"/>
          <w:color w:val="000000"/>
        </w:rPr>
        <w:t>bidon</w:t>
      </w:r>
      <w:proofErr w:type="spellEnd"/>
    </w:p>
    <w:p w:rsidR="00A40D53" w:rsidRPr="00BF7DFB" w:rsidRDefault="00A40D53" w:rsidP="00C95CCD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</w:rPr>
      </w:pPr>
    </w:p>
    <w:p w:rsidR="00A40D53" w:rsidRPr="00BF7DFB" w:rsidRDefault="00A40D53" w:rsidP="00A40D53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</w:rPr>
      </w:pPr>
      <w:r w:rsidRPr="00BF7DFB">
        <w:rPr>
          <w:rFonts w:asciiTheme="minorHAnsi" w:hAnsiTheme="minorHAnsi" w:cstheme="minorHAnsi"/>
          <w:b/>
          <w:color w:val="000000"/>
        </w:rPr>
        <w:t>VSE STVARI NAJ BODO OZNAČENE Z IMENOM IN PRIIMKOM OTROKA.</w:t>
      </w:r>
    </w:p>
    <w:p w:rsidR="00A40D53" w:rsidRPr="00BF7DFB" w:rsidRDefault="00A40D53" w:rsidP="00A40D53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6"/>
      </w:tblGrid>
      <w:tr w:rsidR="00A40D53" w:rsidRPr="00BF7DFB" w:rsidTr="00E7432B">
        <w:trPr>
          <w:jc w:val="center"/>
        </w:trPr>
        <w:tc>
          <w:tcPr>
            <w:tcW w:w="9346" w:type="dxa"/>
            <w:shd w:val="clear" w:color="auto" w:fill="auto"/>
          </w:tcPr>
          <w:p w:rsidR="00BA2679" w:rsidRPr="00AA6ED0" w:rsidRDefault="00BA2679" w:rsidP="006B3AA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color w:val="666633"/>
                <w:sz w:val="28"/>
                <w:szCs w:val="28"/>
              </w:rPr>
            </w:pPr>
            <w:r w:rsidRPr="00AA6ED0">
              <w:rPr>
                <w:rFonts w:asciiTheme="minorHAnsi" w:hAnsiTheme="minorHAnsi" w:cstheme="minorHAnsi"/>
                <w:b/>
                <w:caps/>
                <w:color w:val="666633"/>
                <w:sz w:val="28"/>
                <w:szCs w:val="28"/>
              </w:rPr>
              <w:lastRenderedPageBreak/>
              <w:t>Seznam potrebščin za 2. razred</w:t>
            </w:r>
          </w:p>
        </w:tc>
      </w:tr>
    </w:tbl>
    <w:p w:rsidR="00BA2679" w:rsidRPr="00BF7DFB" w:rsidRDefault="00BA2679" w:rsidP="00BA2679">
      <w:pPr>
        <w:spacing w:line="360" w:lineRule="auto"/>
        <w:rPr>
          <w:rFonts w:asciiTheme="minorHAnsi" w:hAnsiTheme="minorHAnsi" w:cstheme="minorHAnsi"/>
          <w:b/>
        </w:rPr>
      </w:pPr>
    </w:p>
    <w:p w:rsidR="00BA2679" w:rsidRPr="00BF7DFB" w:rsidRDefault="00BA2679" w:rsidP="00BA267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sz w:val="22"/>
          <w:szCs w:val="22"/>
        </w:rPr>
        <w:t xml:space="preserve">SLOVENŠČINA: </w:t>
      </w:r>
    </w:p>
    <w:p w:rsidR="00F71AF5" w:rsidRPr="00BF7DFB" w:rsidRDefault="00ED1297" w:rsidP="00ED1297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71AF5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1 zvezek Lili in Bine A4 črtast (zvezek za Bralno značko </w:t>
      </w:r>
      <w:r w:rsidR="00F71AF5" w:rsidRPr="00BF7D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z 1. razreda</w:t>
      </w:r>
      <w:r w:rsidR="00F71AF5" w:rsidRPr="00BF7DFB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F71AF5" w:rsidRPr="00BF7DFB" w:rsidRDefault="00F71AF5" w:rsidP="00ED1297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ED1297" w:rsidRPr="00BF7DF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1 zvezek Lili in Bine A4 črtast (zvezek za pravljice </w:t>
      </w:r>
      <w:r w:rsidRPr="00BF7D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z 1. razreda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F71AF5" w:rsidRPr="00BF7DFB" w:rsidRDefault="00F71AF5" w:rsidP="00ED1297">
      <w:pPr>
        <w:pStyle w:val="Navadensplet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1 zvezek Lili in Bine A4 črtast z vmesno črto (ABC zvezek z malimi tiskanimi črkami)</w:t>
      </w:r>
    </w:p>
    <w:p w:rsidR="00F71AF5" w:rsidRPr="00BF7DFB" w:rsidRDefault="00F71AF5" w:rsidP="00ED1297">
      <w:pPr>
        <w:pStyle w:val="Navadensplet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1 zvezek Lili in Bine A4 črtast z vmesno črto (ABC zvezek z malimi in velikimi pisanimi črkami)</w:t>
      </w:r>
    </w:p>
    <w:p w:rsidR="00BA2679" w:rsidRPr="00BF7DFB" w:rsidRDefault="00BA2679" w:rsidP="00BA267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sz w:val="22"/>
          <w:szCs w:val="22"/>
        </w:rPr>
        <w:t xml:space="preserve">MATEMATIKA: </w:t>
      </w:r>
    </w:p>
    <w:p w:rsidR="00BA2679" w:rsidRPr="00BF7DFB" w:rsidRDefault="004E714C" w:rsidP="00306BFB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sz w:val="22"/>
          <w:szCs w:val="22"/>
        </w:rPr>
        <w:t xml:space="preserve">1 </w:t>
      </w:r>
      <w:r w:rsidR="00BA2679" w:rsidRPr="00BF7DFB">
        <w:rPr>
          <w:rFonts w:asciiTheme="minorHAnsi" w:hAnsiTheme="minorHAnsi" w:cstheme="minorHAnsi"/>
          <w:sz w:val="22"/>
          <w:szCs w:val="22"/>
        </w:rPr>
        <w:t xml:space="preserve">zvezek </w:t>
      </w:r>
      <w:r w:rsidR="00F71AF5" w:rsidRPr="00BF7DFB">
        <w:rPr>
          <w:rFonts w:asciiTheme="minorHAnsi" w:hAnsiTheme="minorHAnsi" w:cstheme="minorHAnsi"/>
          <w:sz w:val="22"/>
          <w:szCs w:val="22"/>
        </w:rPr>
        <w:t>Lili in Bine A4 -</w:t>
      </w:r>
      <w:r w:rsidRPr="00BF7DFB">
        <w:rPr>
          <w:rFonts w:asciiTheme="minorHAnsi" w:hAnsiTheme="minorHAnsi" w:cstheme="minorHAnsi"/>
          <w:sz w:val="22"/>
          <w:szCs w:val="22"/>
        </w:rPr>
        <w:t xml:space="preserve"> </w:t>
      </w:r>
      <w:r w:rsidR="00BA2679" w:rsidRPr="00BF7DFB">
        <w:rPr>
          <w:rFonts w:asciiTheme="minorHAnsi" w:hAnsiTheme="minorHAnsi" w:cstheme="minorHAnsi"/>
          <w:sz w:val="22"/>
          <w:szCs w:val="22"/>
        </w:rPr>
        <w:t>veliki</w:t>
      </w:r>
      <w:r w:rsidRPr="00BF7DFB">
        <w:rPr>
          <w:rFonts w:asciiTheme="minorHAnsi" w:hAnsiTheme="minorHAnsi" w:cstheme="minorHAnsi"/>
          <w:sz w:val="22"/>
          <w:szCs w:val="22"/>
        </w:rPr>
        <w:t xml:space="preserve"> </w:t>
      </w:r>
      <w:r w:rsidR="00BA2679" w:rsidRPr="00BF7DFB">
        <w:rPr>
          <w:rFonts w:asciiTheme="minorHAnsi" w:hAnsiTheme="minorHAnsi" w:cstheme="minorHAnsi"/>
          <w:sz w:val="22"/>
          <w:szCs w:val="22"/>
        </w:rPr>
        <w:t xml:space="preserve">karo </w:t>
      </w:r>
    </w:p>
    <w:p w:rsidR="00F71AF5" w:rsidRPr="00BF7DFB" w:rsidRDefault="004E1966" w:rsidP="00306BFB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sz w:val="22"/>
          <w:szCs w:val="22"/>
        </w:rPr>
        <w:t>ravnilo s šablono</w:t>
      </w:r>
      <w:r w:rsidR="00F71AF5" w:rsidRPr="00BF7DFB">
        <w:rPr>
          <w:rFonts w:asciiTheme="minorHAnsi" w:hAnsiTheme="minorHAnsi" w:cstheme="minorHAnsi"/>
          <w:sz w:val="22"/>
          <w:szCs w:val="22"/>
        </w:rPr>
        <w:t xml:space="preserve"> 30 cm </w:t>
      </w:r>
    </w:p>
    <w:p w:rsidR="00BA2679" w:rsidRPr="00BF7DFB" w:rsidRDefault="00BA2679" w:rsidP="00BA267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sz w:val="22"/>
          <w:szCs w:val="22"/>
        </w:rPr>
        <w:t xml:space="preserve">SPOZNAVANJE OKOLJA:  </w:t>
      </w:r>
    </w:p>
    <w:p w:rsidR="00BA2679" w:rsidRPr="00BF7DFB" w:rsidRDefault="004E714C" w:rsidP="00306BFB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sz w:val="22"/>
          <w:szCs w:val="22"/>
        </w:rPr>
        <w:t xml:space="preserve">1 </w:t>
      </w:r>
      <w:r w:rsidR="00BA2679" w:rsidRPr="00BF7DFB">
        <w:rPr>
          <w:rFonts w:asciiTheme="minorHAnsi" w:hAnsiTheme="minorHAnsi" w:cstheme="minorHAnsi"/>
          <w:sz w:val="22"/>
          <w:szCs w:val="22"/>
        </w:rPr>
        <w:t xml:space="preserve">zvezek </w:t>
      </w:r>
      <w:r w:rsidRPr="00BF7DFB">
        <w:rPr>
          <w:rFonts w:asciiTheme="minorHAnsi" w:hAnsiTheme="minorHAnsi" w:cstheme="minorHAnsi"/>
          <w:sz w:val="22"/>
          <w:szCs w:val="22"/>
        </w:rPr>
        <w:t xml:space="preserve">Lili in Bine </w:t>
      </w:r>
      <w:r w:rsidR="00BA2679" w:rsidRPr="00BF7DFB">
        <w:rPr>
          <w:rFonts w:asciiTheme="minorHAnsi" w:hAnsiTheme="minorHAnsi" w:cstheme="minorHAnsi"/>
          <w:sz w:val="22"/>
          <w:szCs w:val="22"/>
        </w:rPr>
        <w:t xml:space="preserve">A4 črtast </w:t>
      </w:r>
      <w:r w:rsidRPr="00BF7DFB">
        <w:rPr>
          <w:rFonts w:asciiTheme="minorHAnsi" w:hAnsiTheme="minorHAnsi" w:cstheme="minorHAnsi"/>
          <w:sz w:val="22"/>
          <w:szCs w:val="22"/>
        </w:rPr>
        <w:t>(</w:t>
      </w:r>
      <w:r w:rsidR="00BA2679" w:rsidRPr="00BF7DFB">
        <w:rPr>
          <w:rFonts w:asciiTheme="minorHAnsi" w:hAnsiTheme="minorHAnsi" w:cstheme="minorHAnsi"/>
          <w:sz w:val="22"/>
          <w:szCs w:val="22"/>
        </w:rPr>
        <w:t>vmesn</w:t>
      </w:r>
      <w:r w:rsidRPr="00BF7DFB">
        <w:rPr>
          <w:rFonts w:asciiTheme="minorHAnsi" w:hAnsiTheme="minorHAnsi" w:cstheme="minorHAnsi"/>
          <w:sz w:val="22"/>
          <w:szCs w:val="22"/>
        </w:rPr>
        <w:t>a</w:t>
      </w:r>
      <w:r w:rsidR="00BA2679" w:rsidRPr="00BF7DFB">
        <w:rPr>
          <w:rFonts w:asciiTheme="minorHAnsi" w:hAnsiTheme="minorHAnsi" w:cstheme="minorHAnsi"/>
          <w:sz w:val="22"/>
          <w:szCs w:val="22"/>
        </w:rPr>
        <w:t xml:space="preserve"> črt</w:t>
      </w:r>
      <w:r w:rsidRPr="00BF7DFB">
        <w:rPr>
          <w:rFonts w:asciiTheme="minorHAnsi" w:hAnsiTheme="minorHAnsi" w:cstheme="minorHAnsi"/>
          <w:sz w:val="22"/>
          <w:szCs w:val="22"/>
        </w:rPr>
        <w:t>a – rumen zvezek)</w:t>
      </w:r>
    </w:p>
    <w:p w:rsidR="00BA2679" w:rsidRPr="00BF7DFB" w:rsidRDefault="00BA2679" w:rsidP="00BA267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sz w:val="22"/>
          <w:szCs w:val="22"/>
        </w:rPr>
        <w:t xml:space="preserve">GLASBENA UMETNOST: </w:t>
      </w:r>
    </w:p>
    <w:p w:rsidR="00BA2679" w:rsidRPr="00BF7DFB" w:rsidRDefault="004E714C" w:rsidP="00306BFB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sz w:val="22"/>
          <w:szCs w:val="22"/>
        </w:rPr>
        <w:t>1 zvezek Lili in Bine A4 brezčrten</w:t>
      </w:r>
      <w:r w:rsidR="00755056" w:rsidRPr="00BF7DFB">
        <w:rPr>
          <w:rFonts w:asciiTheme="minorHAnsi" w:hAnsiTheme="minorHAnsi" w:cstheme="minorHAnsi"/>
          <w:sz w:val="22"/>
          <w:szCs w:val="22"/>
        </w:rPr>
        <w:t xml:space="preserve"> (zvezek za glasbeno umetnost </w:t>
      </w:r>
      <w:r w:rsidR="00755056" w:rsidRPr="00BF7DFB">
        <w:rPr>
          <w:rFonts w:asciiTheme="minorHAnsi" w:hAnsiTheme="minorHAnsi" w:cstheme="minorHAnsi"/>
          <w:b/>
          <w:sz w:val="22"/>
          <w:szCs w:val="22"/>
        </w:rPr>
        <w:t>iz 1. razreda</w:t>
      </w:r>
      <w:r w:rsidR="00755056" w:rsidRPr="00BF7DFB">
        <w:rPr>
          <w:rFonts w:asciiTheme="minorHAnsi" w:hAnsiTheme="minorHAnsi" w:cstheme="minorHAnsi"/>
          <w:sz w:val="22"/>
          <w:szCs w:val="22"/>
        </w:rPr>
        <w:t>)</w:t>
      </w:r>
    </w:p>
    <w:p w:rsidR="00BA2679" w:rsidRPr="00BF7DFB" w:rsidRDefault="00BA2679" w:rsidP="00BA267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sz w:val="22"/>
          <w:szCs w:val="22"/>
        </w:rPr>
        <w:t>LIKOVNA UMETNOST</w:t>
      </w:r>
      <w:r w:rsidR="00612336" w:rsidRPr="00BF7DFB">
        <w:rPr>
          <w:rFonts w:asciiTheme="minorHAnsi" w:hAnsiTheme="minorHAnsi" w:cstheme="minorHAnsi"/>
          <w:b/>
          <w:sz w:val="22"/>
          <w:szCs w:val="22"/>
        </w:rPr>
        <w:t xml:space="preserve"> (preverite uporabnost starih pripomočkov)</w:t>
      </w:r>
      <w:r w:rsidRPr="00BF7DFB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BA2679" w:rsidRPr="00BF7DFB" w:rsidRDefault="00BA2679" w:rsidP="00306BFB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sz w:val="22"/>
          <w:szCs w:val="22"/>
        </w:rPr>
        <w:t>flomastri (2 v enem: z debelo in tanko konico)</w:t>
      </w:r>
    </w:p>
    <w:p w:rsidR="00BA2679" w:rsidRPr="00BF7DFB" w:rsidRDefault="00BA2679" w:rsidP="00306BFB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sz w:val="22"/>
          <w:szCs w:val="22"/>
        </w:rPr>
        <w:t>škarje, lepilo UH</w:t>
      </w:r>
      <w:r w:rsidR="00B748D5" w:rsidRPr="00BF7DFB">
        <w:rPr>
          <w:rFonts w:asciiTheme="minorHAnsi" w:hAnsiTheme="minorHAnsi" w:cstheme="minorHAnsi"/>
          <w:sz w:val="22"/>
          <w:szCs w:val="22"/>
        </w:rPr>
        <w:t>U</w:t>
      </w:r>
      <w:r w:rsidRPr="00BF7DFB">
        <w:rPr>
          <w:rFonts w:asciiTheme="minorHAnsi" w:hAnsiTheme="minorHAnsi" w:cstheme="minorHAnsi"/>
          <w:sz w:val="22"/>
          <w:szCs w:val="22"/>
        </w:rPr>
        <w:t xml:space="preserve"> GLUE PEN </w:t>
      </w:r>
    </w:p>
    <w:p w:rsidR="00BA2679" w:rsidRPr="00BF7DFB" w:rsidRDefault="00BA2679" w:rsidP="00306BFB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sz w:val="22"/>
          <w:szCs w:val="22"/>
        </w:rPr>
        <w:t>vodene barve, voščenke</w:t>
      </w:r>
      <w:r w:rsidR="00F71AF5" w:rsidRPr="00BF7DFB">
        <w:rPr>
          <w:rFonts w:asciiTheme="minorHAnsi" w:hAnsiTheme="minorHAnsi" w:cstheme="minorHAnsi"/>
          <w:sz w:val="22"/>
          <w:szCs w:val="22"/>
        </w:rPr>
        <w:t>, paleta za mešanje barv</w:t>
      </w:r>
    </w:p>
    <w:p w:rsidR="00BA2679" w:rsidRPr="00BF7DFB" w:rsidRDefault="00BA2679" w:rsidP="00306BFB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sz w:val="22"/>
          <w:szCs w:val="22"/>
        </w:rPr>
        <w:t>4 čopiči (dva okrogla in dva ploščata različnih debelin) in 1 pleskarski čopič (širine 5 cm)</w:t>
      </w:r>
    </w:p>
    <w:p w:rsidR="00C34C4D" w:rsidRPr="00BF7DFB" w:rsidRDefault="00BA2679" w:rsidP="00306BFB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sz w:val="22"/>
          <w:szCs w:val="22"/>
        </w:rPr>
        <w:t>krpica, posoda za vodo</w:t>
      </w:r>
      <w:r w:rsidR="00A40D53" w:rsidRPr="00BF7DFB">
        <w:rPr>
          <w:rFonts w:asciiTheme="minorHAnsi" w:hAnsiTheme="minorHAnsi" w:cstheme="minorHAnsi"/>
          <w:sz w:val="22"/>
          <w:szCs w:val="22"/>
        </w:rPr>
        <w:t>, škatla</w:t>
      </w:r>
      <w:r w:rsidRPr="00BF7D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2679" w:rsidRPr="00BF7DFB" w:rsidRDefault="00BA2679" w:rsidP="00306BFB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sz w:val="22"/>
          <w:szCs w:val="22"/>
        </w:rPr>
        <w:t xml:space="preserve">stara srajca </w:t>
      </w:r>
      <w:r w:rsidR="00A40D53" w:rsidRPr="00BF7DFB">
        <w:rPr>
          <w:rFonts w:asciiTheme="minorHAnsi" w:hAnsiTheme="minorHAnsi" w:cstheme="minorHAnsi"/>
          <w:sz w:val="22"/>
          <w:szCs w:val="22"/>
        </w:rPr>
        <w:t>za zaščito oblačil</w:t>
      </w:r>
      <w:r w:rsidRPr="00BF7D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2336" w:rsidRPr="00BF7DFB" w:rsidRDefault="00612336" w:rsidP="0061233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sz w:val="22"/>
          <w:szCs w:val="22"/>
        </w:rPr>
        <w:t xml:space="preserve">ANGLEŠČINA: </w:t>
      </w:r>
    </w:p>
    <w:p w:rsidR="00612336" w:rsidRPr="00BF7DFB" w:rsidRDefault="00755056" w:rsidP="0061233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b/>
          <w:sz w:val="22"/>
          <w:szCs w:val="22"/>
        </w:rPr>
        <w:tab/>
      </w:r>
      <w:r w:rsidR="00A40D53" w:rsidRPr="00BF7DFB">
        <w:rPr>
          <w:rFonts w:asciiTheme="minorHAnsi" w:hAnsiTheme="minorHAnsi" w:cstheme="minorHAnsi"/>
          <w:sz w:val="22"/>
          <w:szCs w:val="22"/>
        </w:rPr>
        <w:t>veliki črtasti zvezek</w:t>
      </w:r>
    </w:p>
    <w:p w:rsidR="00BA2679" w:rsidRPr="00BF7DFB" w:rsidRDefault="00BA2679" w:rsidP="00BA267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sz w:val="22"/>
          <w:szCs w:val="22"/>
        </w:rPr>
        <w:t xml:space="preserve">ŠPORT: </w:t>
      </w:r>
    </w:p>
    <w:p w:rsidR="00BA2679" w:rsidRPr="00BF7DFB" w:rsidRDefault="00BA2679" w:rsidP="00306BFB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sz w:val="22"/>
          <w:szCs w:val="22"/>
        </w:rPr>
        <w:t xml:space="preserve">kratke hlače in majica s kratkimi rokavi </w:t>
      </w:r>
    </w:p>
    <w:p w:rsidR="00BA2679" w:rsidRPr="00BF7DFB" w:rsidRDefault="00BA2679" w:rsidP="00306BFB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sz w:val="22"/>
          <w:szCs w:val="22"/>
        </w:rPr>
        <w:t>copati za telovadnico (z gumijastim podplatom)</w:t>
      </w:r>
    </w:p>
    <w:p w:rsidR="00BA2679" w:rsidRPr="00BF7DFB" w:rsidRDefault="00BA2679" w:rsidP="00306BFB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sz w:val="22"/>
          <w:szCs w:val="22"/>
        </w:rPr>
        <w:t xml:space="preserve">vrečka za shranjevanje športne opreme </w:t>
      </w:r>
    </w:p>
    <w:p w:rsidR="00BA2679" w:rsidRPr="00BF7DFB" w:rsidRDefault="00BA2679" w:rsidP="00BA267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sz w:val="22"/>
          <w:szCs w:val="22"/>
        </w:rPr>
        <w:t xml:space="preserve">OSTALO: </w:t>
      </w:r>
    </w:p>
    <w:p w:rsidR="00BA2679" w:rsidRPr="00BF7DFB" w:rsidRDefault="00755056" w:rsidP="00306BFB">
      <w:pPr>
        <w:pStyle w:val="Odstavekseznama"/>
        <w:spacing w:line="240" w:lineRule="auto"/>
        <w:ind w:left="0" w:firstLine="708"/>
        <w:rPr>
          <w:rFonts w:asciiTheme="minorHAnsi" w:hAnsiTheme="minorHAnsi" w:cstheme="minorHAnsi"/>
        </w:rPr>
      </w:pPr>
      <w:r w:rsidRPr="00BF7DFB">
        <w:rPr>
          <w:rFonts w:asciiTheme="minorHAnsi" w:hAnsiTheme="minorHAnsi" w:cstheme="minorHAnsi"/>
        </w:rPr>
        <w:t>mali zvezek s črtami</w:t>
      </w:r>
      <w:r w:rsidR="00A40D53" w:rsidRPr="00BF7DFB">
        <w:rPr>
          <w:rFonts w:asciiTheme="minorHAnsi" w:hAnsiTheme="minorHAnsi" w:cstheme="minorHAnsi"/>
        </w:rPr>
        <w:t xml:space="preserve"> (beležka)</w:t>
      </w:r>
    </w:p>
    <w:p w:rsidR="00BA2679" w:rsidRPr="00BF7DFB" w:rsidRDefault="00BA2679" w:rsidP="00306BFB">
      <w:pPr>
        <w:spacing w:line="36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sz w:val="22"/>
          <w:szCs w:val="22"/>
        </w:rPr>
        <w:t>peresnica: barvice, 2 svinčnika, šilček</w:t>
      </w:r>
      <w:r w:rsidR="00612336" w:rsidRPr="00BF7DFB">
        <w:rPr>
          <w:rFonts w:asciiTheme="minorHAnsi" w:hAnsiTheme="minorHAnsi" w:cstheme="minorHAnsi"/>
          <w:sz w:val="22"/>
          <w:szCs w:val="22"/>
        </w:rPr>
        <w:t>,</w:t>
      </w:r>
      <w:r w:rsidRPr="00BF7DFB">
        <w:rPr>
          <w:rFonts w:asciiTheme="minorHAnsi" w:hAnsiTheme="minorHAnsi" w:cstheme="minorHAnsi"/>
          <w:sz w:val="22"/>
          <w:szCs w:val="22"/>
        </w:rPr>
        <w:t xml:space="preserve"> radirka, nalivno pero</w:t>
      </w:r>
      <w:r w:rsidR="00F71AF5" w:rsidRPr="00BF7DFB">
        <w:rPr>
          <w:rFonts w:asciiTheme="minorHAnsi" w:hAnsiTheme="minorHAnsi" w:cstheme="minorHAnsi"/>
          <w:sz w:val="22"/>
          <w:szCs w:val="22"/>
        </w:rPr>
        <w:t>, barvni</w:t>
      </w:r>
      <w:r w:rsidRPr="00BF7DFB">
        <w:rPr>
          <w:rFonts w:asciiTheme="minorHAnsi" w:hAnsiTheme="minorHAnsi" w:cstheme="minorHAnsi"/>
          <w:sz w:val="22"/>
          <w:szCs w:val="22"/>
        </w:rPr>
        <w:t xml:space="preserve"> kemični svinčnik</w:t>
      </w:r>
      <w:r w:rsidR="00F71AF5" w:rsidRPr="00BF7DFB">
        <w:rPr>
          <w:rFonts w:asciiTheme="minorHAnsi" w:hAnsiTheme="minorHAnsi" w:cstheme="minorHAnsi"/>
          <w:sz w:val="22"/>
          <w:szCs w:val="22"/>
        </w:rPr>
        <w:t>i</w:t>
      </w:r>
      <w:r w:rsidRPr="00BF7D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2679" w:rsidRPr="00BF7DFB" w:rsidRDefault="00BA2679" w:rsidP="00306BFB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sz w:val="22"/>
          <w:szCs w:val="22"/>
        </w:rPr>
        <w:t>copati za razred</w:t>
      </w:r>
    </w:p>
    <w:p w:rsidR="00BA2679" w:rsidRPr="00BF7DFB" w:rsidRDefault="00BA2679" w:rsidP="00306BFB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sz w:val="22"/>
          <w:szCs w:val="22"/>
        </w:rPr>
        <w:t>zobna krema in ščetka</w:t>
      </w:r>
    </w:p>
    <w:p w:rsidR="00BA2679" w:rsidRPr="00BF7DFB" w:rsidRDefault="00755056" w:rsidP="00A40D53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sz w:val="22"/>
          <w:szCs w:val="22"/>
        </w:rPr>
        <w:t>1</w:t>
      </w:r>
      <w:r w:rsidR="00BA2679" w:rsidRPr="00BF7DFB">
        <w:rPr>
          <w:rFonts w:asciiTheme="minorHAnsi" w:hAnsiTheme="minorHAnsi" w:cstheme="minorHAnsi"/>
          <w:sz w:val="22"/>
          <w:szCs w:val="22"/>
        </w:rPr>
        <w:t xml:space="preserve"> lonč</w:t>
      </w:r>
      <w:r w:rsidRPr="00BF7DFB">
        <w:rPr>
          <w:rFonts w:asciiTheme="minorHAnsi" w:hAnsiTheme="minorHAnsi" w:cstheme="minorHAnsi"/>
          <w:sz w:val="22"/>
          <w:szCs w:val="22"/>
        </w:rPr>
        <w:t>e</w:t>
      </w:r>
      <w:r w:rsidR="00A40D53" w:rsidRPr="00BF7DFB">
        <w:rPr>
          <w:rFonts w:asciiTheme="minorHAnsi" w:hAnsiTheme="minorHAnsi" w:cstheme="minorHAnsi"/>
          <w:sz w:val="22"/>
          <w:szCs w:val="22"/>
        </w:rPr>
        <w:t>k (plastičen</w:t>
      </w:r>
      <w:r w:rsidR="00BA2679" w:rsidRPr="00BF7DFB">
        <w:rPr>
          <w:rFonts w:asciiTheme="minorHAnsi" w:hAnsiTheme="minorHAnsi" w:cstheme="minorHAnsi"/>
          <w:sz w:val="22"/>
          <w:szCs w:val="22"/>
        </w:rPr>
        <w:t>)</w:t>
      </w:r>
      <w:r w:rsidR="00A40D53" w:rsidRPr="00BF7DF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F7DFB">
        <w:rPr>
          <w:rFonts w:asciiTheme="minorHAnsi" w:hAnsiTheme="minorHAnsi" w:cstheme="minorHAnsi"/>
          <w:sz w:val="22"/>
          <w:szCs w:val="22"/>
        </w:rPr>
        <w:t>bidon</w:t>
      </w:r>
      <w:proofErr w:type="spellEnd"/>
      <w:r w:rsidR="00BA2679" w:rsidRPr="00BF7D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2679" w:rsidRPr="00BF7DFB" w:rsidRDefault="00BA2679" w:rsidP="00BA2679">
      <w:pPr>
        <w:spacing w:line="360" w:lineRule="auto"/>
        <w:rPr>
          <w:rFonts w:asciiTheme="minorHAnsi" w:hAnsiTheme="minorHAnsi" w:cstheme="minorHAnsi"/>
          <w:b/>
          <w:caps/>
          <w:sz w:val="22"/>
          <w:szCs w:val="22"/>
        </w:rPr>
      </w:pPr>
      <w:r w:rsidRPr="00BF7DFB">
        <w:rPr>
          <w:rFonts w:asciiTheme="minorHAnsi" w:hAnsiTheme="minorHAnsi" w:cstheme="minorHAnsi"/>
          <w:b/>
          <w:caps/>
          <w:sz w:val="22"/>
          <w:szCs w:val="22"/>
        </w:rPr>
        <w:t xml:space="preserve">Vse stvari naj bodo označene z imenom in priimkom otroka. </w:t>
      </w:r>
    </w:p>
    <w:p w:rsidR="00612336" w:rsidRPr="00BF7DFB" w:rsidRDefault="00612336" w:rsidP="00BA2679">
      <w:pPr>
        <w:spacing w:line="360" w:lineRule="auto"/>
        <w:rPr>
          <w:rFonts w:asciiTheme="minorHAnsi" w:hAnsiTheme="minorHAnsi" w:cstheme="minorHAnsi"/>
          <w:b/>
          <w:caps/>
          <w:sz w:val="22"/>
          <w:szCs w:val="22"/>
        </w:rPr>
      </w:pPr>
      <w:r w:rsidRPr="00BF7DFB">
        <w:rPr>
          <w:rFonts w:asciiTheme="minorHAnsi" w:hAnsiTheme="minorHAnsi" w:cstheme="minorHAnsi"/>
          <w:b/>
          <w:caps/>
          <w:sz w:val="22"/>
          <w:szCs w:val="22"/>
        </w:rPr>
        <w:t xml:space="preserve">NEIZPOLNJENI ZVEZKI IZ 1. RAZREDA SE LAHKO PRENESEJO V 2. RAZRED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BA2679" w:rsidRPr="00BF7DFB" w:rsidTr="006B3AA6">
        <w:trPr>
          <w:jc w:val="center"/>
        </w:trPr>
        <w:tc>
          <w:tcPr>
            <w:tcW w:w="9212" w:type="dxa"/>
          </w:tcPr>
          <w:p w:rsidR="00BA2679" w:rsidRPr="00AA6ED0" w:rsidRDefault="00BA2679" w:rsidP="006B3AA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666633"/>
                <w:sz w:val="28"/>
                <w:szCs w:val="28"/>
              </w:rPr>
            </w:pPr>
            <w:r w:rsidRPr="00AA6ED0">
              <w:rPr>
                <w:rFonts w:asciiTheme="minorHAnsi" w:hAnsiTheme="minorHAnsi" w:cstheme="minorHAnsi"/>
                <w:b/>
                <w:color w:val="666633"/>
                <w:sz w:val="28"/>
                <w:szCs w:val="28"/>
              </w:rPr>
              <w:lastRenderedPageBreak/>
              <w:t>SEZNAM POTREBŠČIN ZA 3. RAZRED</w:t>
            </w:r>
          </w:p>
        </w:tc>
      </w:tr>
    </w:tbl>
    <w:p w:rsidR="00BA2679" w:rsidRPr="00BF7DFB" w:rsidRDefault="00BA2679" w:rsidP="00BA2679">
      <w:pPr>
        <w:spacing w:line="360" w:lineRule="auto"/>
        <w:rPr>
          <w:rFonts w:asciiTheme="minorHAnsi" w:hAnsiTheme="minorHAnsi" w:cstheme="minorHAnsi"/>
          <w:b/>
          <w:sz w:val="20"/>
        </w:rPr>
      </w:pP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SLOVENŠČINA:</w:t>
      </w: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           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12336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2 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>zvezk</w:t>
      </w:r>
      <w:r w:rsidR="00612336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a Lili in Bine 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12336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A4 </w:t>
      </w:r>
      <w:r w:rsidR="00264049" w:rsidRPr="00BF7DFB">
        <w:rPr>
          <w:rFonts w:asciiTheme="minorHAnsi" w:hAnsiTheme="minorHAnsi" w:cstheme="minorHAnsi"/>
          <w:color w:val="000000"/>
          <w:sz w:val="22"/>
          <w:szCs w:val="22"/>
        </w:rPr>
        <w:t>črtasti</w:t>
      </w:r>
      <w:r w:rsidR="00612336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 z vmesno črto (rumen zvezek)</w:t>
      </w:r>
    </w:p>
    <w:p w:rsidR="00D61E2B" w:rsidRPr="00BF7DFB" w:rsidRDefault="00D61E2B" w:rsidP="00F553AF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1 zvezek Lili in Bine A4 črtast (zvezek za Bralno značko </w:t>
      </w: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iz 2. razreda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ATEMATIKA:</w:t>
      </w: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           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12336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1 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zvezek </w:t>
      </w:r>
      <w:r w:rsidR="00612336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Lili in Bine 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A4 </w:t>
      </w:r>
      <w:r w:rsidR="00612336" w:rsidRPr="00BF7DFB">
        <w:rPr>
          <w:rFonts w:asciiTheme="minorHAnsi" w:hAnsiTheme="minorHAnsi" w:cstheme="minorHAnsi"/>
          <w:color w:val="000000"/>
          <w:sz w:val="22"/>
          <w:szCs w:val="22"/>
        </w:rPr>
        <w:t>veliki karo</w:t>
      </w: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           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ab/>
        <w:t>ravnilo s šablono 30 cm</w:t>
      </w: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SPOZNAVANJE OKOLJA:</w:t>
      </w:r>
    </w:p>
    <w:p w:rsidR="00BD1EF3" w:rsidRPr="00BF7DFB" w:rsidRDefault="00612336" w:rsidP="00F553AF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4049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1 </w:t>
      </w:r>
      <w:r w:rsidR="00F553AF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zvezek </w:t>
      </w:r>
      <w:r w:rsidR="00264049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Lili in Bine </w:t>
      </w:r>
      <w:r w:rsidR="00F553AF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A4 </w:t>
      </w:r>
      <w:r w:rsidR="00264049" w:rsidRPr="00BF7DFB">
        <w:rPr>
          <w:rFonts w:asciiTheme="minorHAnsi" w:hAnsiTheme="minorHAnsi" w:cstheme="minorHAnsi"/>
          <w:color w:val="000000"/>
          <w:sz w:val="22"/>
          <w:szCs w:val="22"/>
        </w:rPr>
        <w:t>črtasti z vmesno črto (rumen zvezek)</w:t>
      </w:r>
    </w:p>
    <w:p w:rsidR="00264049" w:rsidRPr="00BF7DFB" w:rsidRDefault="00264049" w:rsidP="00F553AF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LASBENA UMETNOST: </w:t>
      </w:r>
    </w:p>
    <w:p w:rsidR="00264049" w:rsidRPr="00BF7DFB" w:rsidRDefault="00264049" w:rsidP="00F553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1 zvezek Lili in Bine A4 brezčrten </w:t>
      </w: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iz 2. razreda</w:t>
      </w:r>
    </w:p>
    <w:p w:rsidR="00A40D53" w:rsidRPr="00BF7DFB" w:rsidRDefault="00A40D53" w:rsidP="00A40D53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LIKOVNA UMETNOST (preverite uporabnost starih pripomočkov):</w:t>
      </w:r>
    </w:p>
    <w:p w:rsidR="00A40D53" w:rsidRPr="00BF7DFB" w:rsidRDefault="00A40D53" w:rsidP="00A40D53">
      <w:pPr>
        <w:spacing w:line="360" w:lineRule="auto"/>
        <w:ind w:firstLine="700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flomastri (2 v enem: z debelo in tanko konico)</w:t>
      </w:r>
    </w:p>
    <w:p w:rsidR="00A40D53" w:rsidRPr="00BF7DFB" w:rsidRDefault="00A40D53" w:rsidP="00A40D53">
      <w:pPr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škarje, lepilo UH</w:t>
      </w:r>
      <w:r w:rsidR="00B748D5" w:rsidRPr="00BF7DFB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 GLUE PEN, vodene barve, paleta za mešanje barv, voščenke</w:t>
      </w:r>
    </w:p>
    <w:p w:rsidR="00A40D53" w:rsidRPr="00BF7DFB" w:rsidRDefault="00A40D53" w:rsidP="00A40D53">
      <w:pPr>
        <w:spacing w:line="360" w:lineRule="auto"/>
        <w:ind w:left="700"/>
        <w:rPr>
          <w:rFonts w:asciiTheme="minorHAnsi" w:hAnsiTheme="minorHAnsi" w:cstheme="minorHAnsi"/>
          <w:color w:val="000000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4 čopiči (dva okrogla in dva ploščata različnih debelin) in 1 pleskarski čopič (širine 5 cm), krpica, posoda za vodo, škatla, stara srajca za zaščito oblačil</w:t>
      </w: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ŠPORT:</w:t>
      </w:r>
    </w:p>
    <w:p w:rsidR="00F553AF" w:rsidRPr="00BF7DFB" w:rsidRDefault="00F553AF" w:rsidP="00F553AF">
      <w:pPr>
        <w:spacing w:line="360" w:lineRule="auto"/>
        <w:ind w:left="700" w:firstLine="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kratke hlače in majica s kratkimi rokavi</w:t>
      </w:r>
    </w:p>
    <w:p w:rsidR="00F553AF" w:rsidRPr="00BF7DFB" w:rsidRDefault="00F553AF" w:rsidP="00F553AF">
      <w:pPr>
        <w:spacing w:line="360" w:lineRule="auto"/>
        <w:ind w:left="700" w:firstLine="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copati za telovadnico (z gumijastim podplatom)</w:t>
      </w:r>
    </w:p>
    <w:p w:rsidR="00F553AF" w:rsidRPr="00BF7DFB" w:rsidRDefault="00F553AF" w:rsidP="00F553AF">
      <w:pPr>
        <w:spacing w:line="360" w:lineRule="auto"/>
        <w:ind w:left="700" w:firstLine="8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vrečka za shranjevanje športne opreme</w:t>
      </w:r>
    </w:p>
    <w:p w:rsidR="00BD1EF3" w:rsidRPr="00BF7DFB" w:rsidRDefault="00BD1EF3" w:rsidP="00BD1EF3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ANGLEŠČINA:</w:t>
      </w:r>
    </w:p>
    <w:p w:rsidR="00D61E2B" w:rsidRPr="00BF7DFB" w:rsidRDefault="00D61E2B" w:rsidP="00EC3D03">
      <w:pPr>
        <w:spacing w:line="360" w:lineRule="auto"/>
        <w:ind w:left="705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veliki črtasti zvezek</w:t>
      </w: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  <w:u w:val="single"/>
        </w:rPr>
        <w:t>FAKULTATIVNI PREDMET</w:t>
      </w:r>
      <w:r w:rsidR="00EC3D03" w:rsidRPr="00BF7DFB">
        <w:rPr>
          <w:rFonts w:asciiTheme="minorHAnsi" w:hAnsiTheme="minorHAnsi" w:cstheme="minorHAnsi"/>
          <w:color w:val="000000"/>
          <w:sz w:val="22"/>
          <w:szCs w:val="22"/>
          <w:u w:val="single"/>
        </w:rPr>
        <w:t>/NADSTANDARD</w:t>
      </w:r>
      <w:r w:rsidRPr="00BF7DFB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NEMŠČINA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           mapa</w:t>
      </w:r>
    </w:p>
    <w:p w:rsidR="004E1966" w:rsidRPr="00BF7DFB" w:rsidRDefault="004E1966" w:rsidP="00F553AF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OSTALO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553AF" w:rsidRPr="00BF7DFB" w:rsidRDefault="00264049" w:rsidP="00D61E2B">
      <w:pPr>
        <w:spacing w:line="360" w:lineRule="auto"/>
        <w:ind w:left="705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mali zvezek s črtami</w:t>
      </w:r>
      <w:r w:rsidR="00D61E2B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="00F553AF" w:rsidRPr="00BF7DFB">
        <w:rPr>
          <w:rFonts w:asciiTheme="minorHAnsi" w:hAnsiTheme="minorHAnsi" w:cstheme="minorHAnsi"/>
          <w:color w:val="000000"/>
          <w:sz w:val="22"/>
          <w:szCs w:val="22"/>
        </w:rPr>
        <w:t>peresnica: barvice, 2 svinčnika, šilček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 s posodico</w:t>
      </w:r>
      <w:r w:rsidR="00F553AF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, radirka, nalivno pero, </w:t>
      </w:r>
      <w:r w:rsidR="00232679" w:rsidRPr="00BF7DFB">
        <w:rPr>
          <w:rFonts w:asciiTheme="minorHAnsi" w:hAnsiTheme="minorHAnsi" w:cstheme="minorHAnsi"/>
          <w:color w:val="000000"/>
          <w:sz w:val="22"/>
          <w:szCs w:val="22"/>
        </w:rPr>
        <w:t>redeči in mod</w:t>
      </w:r>
      <w:r w:rsidR="00396963" w:rsidRPr="00BF7DFB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232679" w:rsidRPr="00BF7DFB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F553AF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 kemični svinčnik</w:t>
      </w:r>
      <w:r w:rsidR="00BD1EF3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32679" w:rsidRPr="00BF7DFB" w:rsidRDefault="00F553AF" w:rsidP="00F553AF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           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ab/>
        <w:t>copati za razred</w:t>
      </w:r>
    </w:p>
    <w:p w:rsidR="00264049" w:rsidRPr="00BF7DFB" w:rsidRDefault="00D61E2B" w:rsidP="00232679">
      <w:pPr>
        <w:spacing w:line="360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264049" w:rsidRPr="00BF7DFB">
        <w:rPr>
          <w:rFonts w:asciiTheme="minorHAnsi" w:hAnsiTheme="minorHAnsi" w:cstheme="minorHAnsi"/>
          <w:color w:val="000000"/>
          <w:sz w:val="22"/>
          <w:szCs w:val="22"/>
        </w:rPr>
        <w:t>obna krema in ščetka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, 1 lonček (plastični), </w:t>
      </w:r>
      <w:proofErr w:type="spellStart"/>
      <w:r w:rsidRPr="00BF7DFB">
        <w:rPr>
          <w:rFonts w:asciiTheme="minorHAnsi" w:hAnsiTheme="minorHAnsi" w:cstheme="minorHAnsi"/>
          <w:color w:val="000000"/>
          <w:sz w:val="22"/>
          <w:szCs w:val="22"/>
        </w:rPr>
        <w:t>bidon</w:t>
      </w:r>
      <w:proofErr w:type="spellEnd"/>
    </w:p>
    <w:p w:rsidR="004E1966" w:rsidRPr="00BF7DFB" w:rsidRDefault="004E1966" w:rsidP="00F553AF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VSE STVARI NAJ BODO OZNAČENE Z IMENOM IN PRIIMKOM OTROKA.</w:t>
      </w:r>
    </w:p>
    <w:p w:rsidR="0074612F" w:rsidRPr="00BF7DFB" w:rsidRDefault="0074612F" w:rsidP="00F553AF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BA2679" w:rsidRPr="00BF7DFB" w:rsidTr="006B3AA6">
        <w:tc>
          <w:tcPr>
            <w:tcW w:w="9212" w:type="dxa"/>
          </w:tcPr>
          <w:p w:rsidR="00BA2679" w:rsidRPr="00AA6ED0" w:rsidRDefault="00BA2679" w:rsidP="006B3AA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666633"/>
                <w:sz w:val="28"/>
                <w:szCs w:val="28"/>
              </w:rPr>
            </w:pPr>
            <w:r w:rsidRPr="00AA6ED0">
              <w:rPr>
                <w:rFonts w:asciiTheme="minorHAnsi" w:hAnsiTheme="minorHAnsi" w:cstheme="minorHAnsi"/>
                <w:b/>
                <w:color w:val="666633"/>
                <w:sz w:val="28"/>
                <w:szCs w:val="28"/>
              </w:rPr>
              <w:lastRenderedPageBreak/>
              <w:t>SEZNAM POTREBŠČIN ZA 4. RAZRED</w:t>
            </w:r>
          </w:p>
        </w:tc>
      </w:tr>
    </w:tbl>
    <w:p w:rsidR="00BA2679" w:rsidRPr="00BF7DFB" w:rsidRDefault="00BA2679" w:rsidP="00BA2679">
      <w:pPr>
        <w:rPr>
          <w:rFonts w:asciiTheme="minorHAnsi" w:hAnsiTheme="minorHAnsi" w:cstheme="minorHAnsi"/>
          <w:b/>
          <w:sz w:val="22"/>
          <w:szCs w:val="22"/>
        </w:rPr>
      </w:pP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color w:val="000000"/>
          <w:szCs w:val="24"/>
        </w:rPr>
        <w:t>SLOVENŠČINA:</w:t>
      </w:r>
    </w:p>
    <w:p w:rsidR="0074612F" w:rsidRPr="00BF7DFB" w:rsidRDefault="00232679" w:rsidP="00F553AF">
      <w:pPr>
        <w:spacing w:line="360" w:lineRule="auto"/>
        <w:ind w:left="700"/>
        <w:rPr>
          <w:rFonts w:asciiTheme="minorHAnsi" w:hAnsiTheme="minorHAnsi" w:cstheme="minorHAnsi"/>
          <w:color w:val="000000"/>
          <w:szCs w:val="24"/>
        </w:rPr>
      </w:pPr>
      <w:r w:rsidRPr="00BF7DFB">
        <w:rPr>
          <w:rFonts w:asciiTheme="minorHAnsi" w:hAnsiTheme="minorHAnsi" w:cstheme="minorHAnsi"/>
          <w:color w:val="000000"/>
          <w:szCs w:val="24"/>
        </w:rPr>
        <w:t>2</w:t>
      </w:r>
      <w:r w:rsidR="00F553AF" w:rsidRPr="00BF7DFB">
        <w:rPr>
          <w:rFonts w:asciiTheme="minorHAnsi" w:hAnsiTheme="minorHAnsi" w:cstheme="minorHAnsi"/>
          <w:color w:val="000000"/>
          <w:szCs w:val="24"/>
        </w:rPr>
        <w:t xml:space="preserve"> velik</w:t>
      </w:r>
      <w:r w:rsidRPr="00BF7DFB">
        <w:rPr>
          <w:rFonts w:asciiTheme="minorHAnsi" w:hAnsiTheme="minorHAnsi" w:cstheme="minorHAnsi"/>
          <w:color w:val="000000"/>
          <w:szCs w:val="24"/>
        </w:rPr>
        <w:t>a</w:t>
      </w:r>
      <w:r w:rsidR="00F553AF" w:rsidRPr="00BF7DFB">
        <w:rPr>
          <w:rFonts w:asciiTheme="minorHAnsi" w:hAnsiTheme="minorHAnsi" w:cstheme="minorHAnsi"/>
          <w:color w:val="000000"/>
          <w:szCs w:val="24"/>
        </w:rPr>
        <w:t xml:space="preserve"> črtast</w:t>
      </w:r>
      <w:r w:rsidR="001F6CBA" w:rsidRPr="00BF7DFB">
        <w:rPr>
          <w:rFonts w:asciiTheme="minorHAnsi" w:hAnsiTheme="minorHAnsi" w:cstheme="minorHAnsi"/>
          <w:color w:val="000000"/>
          <w:szCs w:val="24"/>
        </w:rPr>
        <w:t>a</w:t>
      </w:r>
      <w:r w:rsidR="00F553AF" w:rsidRPr="00BF7DFB">
        <w:rPr>
          <w:rFonts w:asciiTheme="minorHAnsi" w:hAnsiTheme="minorHAnsi" w:cstheme="minorHAnsi"/>
          <w:color w:val="000000"/>
          <w:szCs w:val="24"/>
        </w:rPr>
        <w:t xml:space="preserve"> zvezk</w:t>
      </w:r>
      <w:r w:rsidR="001F6CBA" w:rsidRPr="00BF7DFB">
        <w:rPr>
          <w:rFonts w:asciiTheme="minorHAnsi" w:hAnsiTheme="minorHAnsi" w:cstheme="minorHAnsi"/>
          <w:color w:val="000000"/>
          <w:szCs w:val="24"/>
        </w:rPr>
        <w:t>a</w:t>
      </w:r>
      <w:r w:rsidR="00F553AF" w:rsidRPr="00BF7DFB">
        <w:rPr>
          <w:rFonts w:asciiTheme="minorHAnsi" w:hAnsiTheme="minorHAnsi" w:cstheme="minorHAnsi"/>
          <w:color w:val="000000"/>
          <w:szCs w:val="24"/>
        </w:rPr>
        <w:t xml:space="preserve"> z robom</w:t>
      </w:r>
      <w:r w:rsidR="0074612F" w:rsidRPr="00BF7DFB"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="00F553AF" w:rsidRPr="00BF7DFB" w:rsidRDefault="00F553AF" w:rsidP="00F553AF">
      <w:pPr>
        <w:spacing w:line="360" w:lineRule="auto"/>
        <w:ind w:left="700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color w:val="000000"/>
          <w:szCs w:val="24"/>
        </w:rPr>
        <w:t>zvezek za bralno značko</w:t>
      </w: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color w:val="000000"/>
          <w:szCs w:val="24"/>
        </w:rPr>
        <w:t>MATEMATIKA:</w:t>
      </w:r>
    </w:p>
    <w:p w:rsidR="00F553AF" w:rsidRPr="00BF7DFB" w:rsidRDefault="00F553AF" w:rsidP="00F553AF">
      <w:pPr>
        <w:spacing w:line="360" w:lineRule="auto"/>
        <w:ind w:left="700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color w:val="000000"/>
          <w:szCs w:val="24"/>
        </w:rPr>
        <w:t>veliki zvezek mali karo, ravnilo s šablonami 30 cm, 2 geotrikotnika, šestilo</w:t>
      </w: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color w:val="000000"/>
          <w:szCs w:val="24"/>
        </w:rPr>
        <w:t>DRUŽBA:</w:t>
      </w:r>
    </w:p>
    <w:p w:rsidR="00F553AF" w:rsidRPr="00BF7DFB" w:rsidRDefault="00F553AF" w:rsidP="00F553AF">
      <w:pPr>
        <w:spacing w:line="360" w:lineRule="auto"/>
        <w:ind w:left="700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color w:val="000000"/>
          <w:szCs w:val="24"/>
        </w:rPr>
        <w:t>veliki črtasti zv</w:t>
      </w:r>
      <w:r w:rsidR="00D61E2B" w:rsidRPr="00BF7DFB">
        <w:rPr>
          <w:rFonts w:asciiTheme="minorHAnsi" w:hAnsiTheme="minorHAnsi" w:cstheme="minorHAnsi"/>
          <w:color w:val="000000"/>
          <w:szCs w:val="24"/>
        </w:rPr>
        <w:t>ezek z robom</w:t>
      </w:r>
      <w:r w:rsidR="001F6CBA" w:rsidRPr="00BF7DFB">
        <w:rPr>
          <w:rFonts w:asciiTheme="minorHAnsi" w:hAnsiTheme="minorHAnsi" w:cstheme="minorHAnsi"/>
          <w:color w:val="000000"/>
          <w:szCs w:val="24"/>
        </w:rPr>
        <w:t>, šablona Slovenije</w:t>
      </w: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color w:val="000000"/>
          <w:szCs w:val="24"/>
        </w:rPr>
        <w:t>NARAVOSLOVJE IN TEHNIKA:</w:t>
      </w:r>
    </w:p>
    <w:p w:rsidR="00F553AF" w:rsidRPr="00BF7DFB" w:rsidRDefault="00F553AF" w:rsidP="00F553AF">
      <w:pPr>
        <w:spacing w:line="360" w:lineRule="auto"/>
        <w:ind w:left="700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color w:val="000000"/>
          <w:szCs w:val="24"/>
        </w:rPr>
        <w:t>veliki črtasti zvezek z robom</w:t>
      </w: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color w:val="000000"/>
          <w:szCs w:val="24"/>
        </w:rPr>
        <w:t>LIKOVNA UMETNOST</w:t>
      </w:r>
      <w:r w:rsidR="000D2044" w:rsidRPr="00BF7DFB">
        <w:rPr>
          <w:rFonts w:asciiTheme="minorHAnsi" w:hAnsiTheme="minorHAnsi" w:cstheme="minorHAnsi"/>
          <w:b/>
          <w:color w:val="000000"/>
          <w:szCs w:val="24"/>
        </w:rPr>
        <w:t xml:space="preserve"> (preveri uporabnost starih pripomočkov)</w:t>
      </w:r>
      <w:r w:rsidRPr="00BF7DFB">
        <w:rPr>
          <w:rFonts w:asciiTheme="minorHAnsi" w:hAnsiTheme="minorHAnsi" w:cstheme="minorHAnsi"/>
          <w:b/>
          <w:color w:val="000000"/>
          <w:szCs w:val="24"/>
        </w:rPr>
        <w:t>:</w:t>
      </w:r>
    </w:p>
    <w:p w:rsidR="00F553AF" w:rsidRPr="00BF7DFB" w:rsidRDefault="00506791" w:rsidP="00F553AF">
      <w:pPr>
        <w:spacing w:line="360" w:lineRule="auto"/>
        <w:ind w:left="700"/>
        <w:rPr>
          <w:rFonts w:asciiTheme="minorHAnsi" w:hAnsiTheme="minorHAnsi" w:cstheme="minorHAnsi"/>
          <w:color w:val="000000"/>
          <w:szCs w:val="24"/>
        </w:rPr>
      </w:pPr>
      <w:r w:rsidRPr="00BF7DFB">
        <w:rPr>
          <w:rFonts w:asciiTheme="minorHAnsi" w:hAnsiTheme="minorHAnsi" w:cstheme="minorHAnsi"/>
          <w:color w:val="000000"/>
          <w:szCs w:val="24"/>
        </w:rPr>
        <w:t>lonček za vodo</w:t>
      </w:r>
      <w:r w:rsidR="00F553AF" w:rsidRPr="00BF7DFB">
        <w:rPr>
          <w:rFonts w:asciiTheme="minorHAnsi" w:hAnsiTheme="minorHAnsi" w:cstheme="minorHAnsi"/>
          <w:color w:val="000000"/>
          <w:szCs w:val="24"/>
        </w:rPr>
        <w:t xml:space="preserve">, čopiči različnih debelin, krpica ali gobica, </w:t>
      </w:r>
      <w:r w:rsidR="001F6CBA" w:rsidRPr="00BF7DFB">
        <w:rPr>
          <w:rFonts w:asciiTheme="minorHAnsi" w:hAnsiTheme="minorHAnsi" w:cstheme="minorHAnsi"/>
          <w:color w:val="000000"/>
          <w:szCs w:val="24"/>
        </w:rPr>
        <w:t>paleta za barve, vodene barvice</w:t>
      </w:r>
      <w:r w:rsidR="00F553AF" w:rsidRPr="00BF7DFB">
        <w:rPr>
          <w:rFonts w:asciiTheme="minorHAnsi" w:hAnsiTheme="minorHAnsi" w:cstheme="minorHAnsi"/>
          <w:color w:val="000000"/>
          <w:szCs w:val="24"/>
        </w:rPr>
        <w:t>, voščenke, flomastri (z debelo in tanko konico), škarje, lepilo, lepilni trak, zaščitna majica ali srajca, škatla za likovne pripomočke</w:t>
      </w:r>
    </w:p>
    <w:p w:rsidR="001F6CBA" w:rsidRPr="00BF7DFB" w:rsidRDefault="001F6CBA" w:rsidP="001F6CBA">
      <w:pPr>
        <w:spacing w:line="360" w:lineRule="auto"/>
        <w:rPr>
          <w:rFonts w:asciiTheme="minorHAnsi" w:hAnsiTheme="minorHAnsi" w:cstheme="minorHAnsi"/>
          <w:b/>
          <w:color w:val="000000"/>
          <w:szCs w:val="24"/>
        </w:rPr>
      </w:pPr>
      <w:r w:rsidRPr="00BF7DFB">
        <w:rPr>
          <w:rFonts w:asciiTheme="minorHAnsi" w:hAnsiTheme="minorHAnsi" w:cstheme="minorHAnsi"/>
          <w:b/>
          <w:color w:val="000000"/>
          <w:szCs w:val="24"/>
        </w:rPr>
        <w:t xml:space="preserve">GLASBENA UMETNOST: </w:t>
      </w:r>
    </w:p>
    <w:p w:rsidR="001F6CBA" w:rsidRPr="00BF7DFB" w:rsidRDefault="001F6CBA" w:rsidP="001F6CBA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color w:val="000000"/>
          <w:szCs w:val="24"/>
        </w:rPr>
        <w:tab/>
        <w:t>notni zvezek 20 za 20 (Ajda)</w:t>
      </w: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color w:val="000000"/>
          <w:szCs w:val="24"/>
        </w:rPr>
        <w:t>ŠPORT:</w:t>
      </w:r>
    </w:p>
    <w:p w:rsidR="00F553AF" w:rsidRPr="00BF7DFB" w:rsidRDefault="00F553AF" w:rsidP="00F553AF">
      <w:pPr>
        <w:spacing w:line="360" w:lineRule="auto"/>
        <w:ind w:left="700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color w:val="000000"/>
          <w:szCs w:val="24"/>
        </w:rPr>
        <w:t>nedrseči športni copati, majica s kratkimi rokavi, kratke hlače</w:t>
      </w: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color w:val="000000"/>
          <w:szCs w:val="24"/>
        </w:rPr>
        <w:t>ANGLEŠČINA:</w:t>
      </w:r>
    </w:p>
    <w:p w:rsidR="00F553AF" w:rsidRPr="00BF7DFB" w:rsidRDefault="00F553AF" w:rsidP="00F553AF">
      <w:pPr>
        <w:spacing w:line="360" w:lineRule="auto"/>
        <w:ind w:left="700"/>
        <w:rPr>
          <w:rFonts w:asciiTheme="minorHAnsi" w:hAnsiTheme="minorHAnsi" w:cstheme="minorHAnsi"/>
          <w:color w:val="000000"/>
          <w:szCs w:val="24"/>
        </w:rPr>
      </w:pPr>
      <w:r w:rsidRPr="00BF7DFB">
        <w:rPr>
          <w:rFonts w:asciiTheme="minorHAnsi" w:hAnsiTheme="minorHAnsi" w:cstheme="minorHAnsi"/>
          <w:color w:val="000000"/>
          <w:szCs w:val="24"/>
        </w:rPr>
        <w:t>veliki črtasti zvezek</w:t>
      </w:r>
      <w:r w:rsidR="00BD1EF3" w:rsidRPr="00BF7DFB">
        <w:rPr>
          <w:rFonts w:asciiTheme="minorHAnsi" w:hAnsiTheme="minorHAnsi" w:cstheme="minorHAnsi"/>
          <w:color w:val="000000"/>
          <w:szCs w:val="24"/>
        </w:rPr>
        <w:t xml:space="preserve"> z robom</w:t>
      </w:r>
    </w:p>
    <w:p w:rsidR="00F553AF" w:rsidRPr="00BF7DFB" w:rsidRDefault="008825A1" w:rsidP="00F553AF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color w:val="000000"/>
          <w:szCs w:val="24"/>
          <w:u w:val="single"/>
        </w:rPr>
        <w:t>NEOBVEZN</w:t>
      </w:r>
      <w:r w:rsidR="00EC3D03" w:rsidRPr="00BF7DFB">
        <w:rPr>
          <w:rFonts w:asciiTheme="minorHAnsi" w:hAnsiTheme="minorHAnsi" w:cstheme="minorHAnsi"/>
          <w:color w:val="000000"/>
          <w:szCs w:val="24"/>
          <w:u w:val="single"/>
        </w:rPr>
        <w:t>I</w:t>
      </w:r>
      <w:r w:rsidR="00F553AF" w:rsidRPr="00BF7DFB">
        <w:rPr>
          <w:rFonts w:asciiTheme="minorHAnsi" w:hAnsiTheme="minorHAnsi" w:cstheme="minorHAnsi"/>
          <w:color w:val="000000"/>
          <w:szCs w:val="24"/>
          <w:u w:val="single"/>
        </w:rPr>
        <w:t xml:space="preserve"> IZBIRN</w:t>
      </w:r>
      <w:r w:rsidR="00EC3D03" w:rsidRPr="00BF7DFB">
        <w:rPr>
          <w:rFonts w:asciiTheme="minorHAnsi" w:hAnsiTheme="minorHAnsi" w:cstheme="minorHAnsi"/>
          <w:color w:val="000000"/>
          <w:szCs w:val="24"/>
          <w:u w:val="single"/>
        </w:rPr>
        <w:t>I</w:t>
      </w:r>
      <w:r w:rsidR="00F553AF" w:rsidRPr="00BF7DFB">
        <w:rPr>
          <w:rFonts w:asciiTheme="minorHAnsi" w:hAnsiTheme="minorHAnsi" w:cstheme="minorHAnsi"/>
          <w:color w:val="000000"/>
          <w:szCs w:val="24"/>
          <w:u w:val="single"/>
        </w:rPr>
        <w:t xml:space="preserve"> PREDMET:</w:t>
      </w: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color w:val="000000"/>
          <w:szCs w:val="24"/>
        </w:rPr>
        <w:t>NEMŠČINA:</w:t>
      </w:r>
    </w:p>
    <w:p w:rsidR="00F553AF" w:rsidRPr="00BF7DFB" w:rsidRDefault="007A7572" w:rsidP="00F553AF">
      <w:pPr>
        <w:spacing w:line="360" w:lineRule="auto"/>
        <w:ind w:left="700"/>
        <w:rPr>
          <w:rFonts w:asciiTheme="minorHAnsi" w:hAnsiTheme="minorHAnsi" w:cstheme="minorHAnsi"/>
          <w:color w:val="000000"/>
          <w:szCs w:val="24"/>
        </w:rPr>
      </w:pPr>
      <w:r w:rsidRPr="00BF7DFB">
        <w:rPr>
          <w:rFonts w:asciiTheme="minorHAnsi" w:hAnsiTheme="minorHAnsi" w:cstheme="minorHAnsi"/>
          <w:color w:val="000000"/>
          <w:szCs w:val="24"/>
        </w:rPr>
        <w:t>veliki</w:t>
      </w:r>
      <w:r w:rsidR="00F553AF" w:rsidRPr="00BF7DFB">
        <w:rPr>
          <w:rFonts w:asciiTheme="minorHAnsi" w:hAnsiTheme="minorHAnsi" w:cstheme="minorHAnsi"/>
          <w:color w:val="000000"/>
          <w:szCs w:val="24"/>
        </w:rPr>
        <w:t xml:space="preserve"> črtasti zvezek</w:t>
      </w:r>
    </w:p>
    <w:p w:rsidR="00EC3D03" w:rsidRPr="00BF7DFB" w:rsidRDefault="00EC3D03" w:rsidP="00F553AF">
      <w:pPr>
        <w:spacing w:line="360" w:lineRule="auto"/>
        <w:rPr>
          <w:rFonts w:asciiTheme="minorHAnsi" w:hAnsiTheme="minorHAnsi" w:cstheme="minorHAnsi"/>
          <w:b/>
          <w:color w:val="000000"/>
          <w:szCs w:val="24"/>
        </w:rPr>
      </w:pPr>
    </w:p>
    <w:p w:rsidR="00F553AF" w:rsidRPr="00BF7DFB" w:rsidRDefault="00F553AF" w:rsidP="00F553AF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color w:val="000000"/>
          <w:szCs w:val="24"/>
        </w:rPr>
        <w:t>OSTALO:</w:t>
      </w:r>
    </w:p>
    <w:p w:rsidR="001F6CBA" w:rsidRPr="00BF7DFB" w:rsidRDefault="001F6CBA" w:rsidP="00F553AF">
      <w:pPr>
        <w:spacing w:line="360" w:lineRule="auto"/>
        <w:ind w:left="700"/>
        <w:rPr>
          <w:rFonts w:asciiTheme="minorHAnsi" w:hAnsiTheme="minorHAnsi" w:cstheme="minorHAnsi"/>
          <w:color w:val="000000"/>
          <w:szCs w:val="24"/>
        </w:rPr>
      </w:pPr>
      <w:r w:rsidRPr="00BF7DFB">
        <w:rPr>
          <w:rFonts w:asciiTheme="minorHAnsi" w:hAnsiTheme="minorHAnsi" w:cstheme="minorHAnsi"/>
          <w:color w:val="000000"/>
          <w:szCs w:val="24"/>
        </w:rPr>
        <w:t>mali črtasti zvezek za beležko, 2 barvna markerja</w:t>
      </w:r>
    </w:p>
    <w:p w:rsidR="001F6CBA" w:rsidRPr="00BF7DFB" w:rsidRDefault="00F553AF" w:rsidP="00F553AF">
      <w:pPr>
        <w:spacing w:line="360" w:lineRule="auto"/>
        <w:ind w:left="700"/>
        <w:rPr>
          <w:rFonts w:asciiTheme="minorHAnsi" w:hAnsiTheme="minorHAnsi" w:cstheme="minorHAnsi"/>
          <w:color w:val="000000"/>
          <w:szCs w:val="24"/>
        </w:rPr>
      </w:pPr>
      <w:r w:rsidRPr="00BF7DFB">
        <w:rPr>
          <w:rFonts w:asciiTheme="minorHAnsi" w:hAnsiTheme="minorHAnsi" w:cstheme="minorHAnsi"/>
          <w:color w:val="000000"/>
          <w:szCs w:val="24"/>
        </w:rPr>
        <w:t>peresnica</w:t>
      </w:r>
      <w:r w:rsidR="001F6CBA" w:rsidRPr="00BF7DFB">
        <w:rPr>
          <w:rFonts w:asciiTheme="minorHAnsi" w:hAnsiTheme="minorHAnsi" w:cstheme="minorHAnsi"/>
          <w:color w:val="000000"/>
          <w:szCs w:val="24"/>
        </w:rPr>
        <w:t>:</w:t>
      </w:r>
      <w:r w:rsidRPr="00BF7DFB">
        <w:rPr>
          <w:rFonts w:asciiTheme="minorHAnsi" w:hAnsiTheme="minorHAnsi" w:cstheme="minorHAnsi"/>
          <w:color w:val="000000"/>
          <w:szCs w:val="24"/>
        </w:rPr>
        <w:t xml:space="preserve"> barvic</w:t>
      </w:r>
      <w:r w:rsidR="001F6CBA" w:rsidRPr="00BF7DFB">
        <w:rPr>
          <w:rFonts w:asciiTheme="minorHAnsi" w:hAnsiTheme="minorHAnsi" w:cstheme="minorHAnsi"/>
          <w:color w:val="000000"/>
          <w:szCs w:val="24"/>
        </w:rPr>
        <w:t>e</w:t>
      </w:r>
      <w:r w:rsidRPr="00BF7DFB">
        <w:rPr>
          <w:rFonts w:asciiTheme="minorHAnsi" w:hAnsiTheme="minorHAnsi" w:cstheme="minorHAnsi"/>
          <w:color w:val="000000"/>
          <w:szCs w:val="24"/>
        </w:rPr>
        <w:t>,</w:t>
      </w:r>
      <w:r w:rsidR="001F6CBA" w:rsidRPr="00BF7DFB">
        <w:rPr>
          <w:rFonts w:asciiTheme="minorHAnsi" w:hAnsiTheme="minorHAnsi" w:cstheme="minorHAnsi"/>
          <w:color w:val="000000"/>
          <w:szCs w:val="24"/>
        </w:rPr>
        <w:t xml:space="preserve"> svinčnika HB, </w:t>
      </w:r>
      <w:r w:rsidRPr="00BF7DFB">
        <w:rPr>
          <w:rFonts w:asciiTheme="minorHAnsi" w:hAnsiTheme="minorHAnsi" w:cstheme="minorHAnsi"/>
          <w:color w:val="000000"/>
          <w:szCs w:val="24"/>
        </w:rPr>
        <w:t xml:space="preserve">nalivno pero, </w:t>
      </w:r>
      <w:r w:rsidR="001F6CBA" w:rsidRPr="00BF7DFB">
        <w:rPr>
          <w:rFonts w:asciiTheme="minorHAnsi" w:hAnsiTheme="minorHAnsi" w:cstheme="minorHAnsi"/>
          <w:color w:val="000000"/>
          <w:szCs w:val="24"/>
        </w:rPr>
        <w:t>brisalec, radirka, ši</w:t>
      </w:r>
      <w:r w:rsidR="0074612F" w:rsidRPr="00BF7DFB">
        <w:rPr>
          <w:rFonts w:asciiTheme="minorHAnsi" w:hAnsiTheme="minorHAnsi" w:cstheme="minorHAnsi"/>
          <w:color w:val="000000"/>
          <w:szCs w:val="24"/>
        </w:rPr>
        <w:t>lček, komplet tankih flomastrov</w:t>
      </w:r>
      <w:r w:rsidR="001F6CBA" w:rsidRPr="00BF7DFB">
        <w:rPr>
          <w:rFonts w:asciiTheme="minorHAnsi" w:hAnsiTheme="minorHAnsi" w:cstheme="minorHAnsi"/>
          <w:color w:val="000000"/>
          <w:szCs w:val="24"/>
        </w:rPr>
        <w:t xml:space="preserve">, </w:t>
      </w:r>
      <w:r w:rsidRPr="00BF7DFB">
        <w:rPr>
          <w:rFonts w:asciiTheme="minorHAnsi" w:hAnsiTheme="minorHAnsi" w:cstheme="minorHAnsi"/>
          <w:color w:val="000000"/>
          <w:szCs w:val="24"/>
        </w:rPr>
        <w:t>moder</w:t>
      </w:r>
      <w:r w:rsidR="00CC0D35" w:rsidRPr="00BF7DFB">
        <w:rPr>
          <w:rFonts w:asciiTheme="minorHAnsi" w:hAnsiTheme="minorHAnsi" w:cstheme="minorHAnsi"/>
          <w:color w:val="000000"/>
          <w:szCs w:val="24"/>
        </w:rPr>
        <w:t xml:space="preserve"> in rdeč </w:t>
      </w:r>
      <w:r w:rsidRPr="00BF7DFB">
        <w:rPr>
          <w:rFonts w:asciiTheme="minorHAnsi" w:hAnsiTheme="minorHAnsi" w:cstheme="minorHAnsi"/>
          <w:color w:val="000000"/>
          <w:szCs w:val="24"/>
        </w:rPr>
        <w:t xml:space="preserve">kemični svinčnik, mapa </w:t>
      </w:r>
      <w:r w:rsidR="00CC0D35" w:rsidRPr="00BF7DFB">
        <w:rPr>
          <w:rFonts w:asciiTheme="minorHAnsi" w:hAnsiTheme="minorHAnsi" w:cstheme="minorHAnsi"/>
          <w:color w:val="000000"/>
          <w:szCs w:val="24"/>
        </w:rPr>
        <w:t xml:space="preserve">A4 </w:t>
      </w:r>
      <w:r w:rsidR="000D2044" w:rsidRPr="00BF7DFB">
        <w:rPr>
          <w:rFonts w:asciiTheme="minorHAnsi" w:hAnsiTheme="minorHAnsi" w:cstheme="minorHAnsi"/>
          <w:color w:val="000000"/>
          <w:szCs w:val="24"/>
        </w:rPr>
        <w:t xml:space="preserve">za učne liste, </w:t>
      </w:r>
      <w:r w:rsidR="001F6CBA" w:rsidRPr="00BF7DFB">
        <w:rPr>
          <w:rFonts w:asciiTheme="minorHAnsi" w:hAnsiTheme="minorHAnsi" w:cstheme="minorHAnsi"/>
          <w:color w:val="000000"/>
          <w:szCs w:val="24"/>
        </w:rPr>
        <w:t>ravnilce</w:t>
      </w:r>
    </w:p>
    <w:p w:rsidR="008825A1" w:rsidRPr="00BF7DFB" w:rsidRDefault="000D2044" w:rsidP="00F553AF">
      <w:pPr>
        <w:spacing w:line="360" w:lineRule="auto"/>
        <w:ind w:left="700"/>
        <w:rPr>
          <w:rFonts w:asciiTheme="minorHAnsi" w:hAnsiTheme="minorHAnsi" w:cstheme="minorHAnsi"/>
          <w:color w:val="000000"/>
          <w:szCs w:val="24"/>
        </w:rPr>
      </w:pPr>
      <w:r w:rsidRPr="00BF7DFB">
        <w:rPr>
          <w:rFonts w:asciiTheme="minorHAnsi" w:hAnsiTheme="minorHAnsi" w:cstheme="minorHAnsi"/>
          <w:color w:val="000000"/>
          <w:szCs w:val="24"/>
        </w:rPr>
        <w:t>copati za šolo</w:t>
      </w:r>
    </w:p>
    <w:p w:rsidR="008825A1" w:rsidRPr="00BF7DFB" w:rsidRDefault="008825A1" w:rsidP="00F553AF">
      <w:pPr>
        <w:spacing w:line="360" w:lineRule="auto"/>
        <w:ind w:left="700"/>
        <w:rPr>
          <w:rFonts w:asciiTheme="minorHAnsi" w:hAnsiTheme="minorHAnsi" w:cstheme="minorHAnsi"/>
          <w:szCs w:val="24"/>
        </w:rPr>
      </w:pPr>
    </w:p>
    <w:p w:rsidR="000D2044" w:rsidRPr="00BF7DFB" w:rsidRDefault="000D2044" w:rsidP="00F553AF">
      <w:pPr>
        <w:spacing w:line="360" w:lineRule="auto"/>
        <w:ind w:left="700"/>
        <w:rPr>
          <w:rFonts w:asciiTheme="minorHAnsi" w:hAnsiTheme="minorHAnsi" w:cstheme="minorHAnsi"/>
          <w:szCs w:val="24"/>
        </w:rPr>
      </w:pPr>
    </w:p>
    <w:p w:rsidR="000D2044" w:rsidRPr="00BF7DFB" w:rsidRDefault="000D2044" w:rsidP="00F553AF">
      <w:pPr>
        <w:spacing w:line="360" w:lineRule="auto"/>
        <w:ind w:left="700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BA2679" w:rsidRPr="00BF7DFB" w:rsidTr="006B3AA6">
        <w:tc>
          <w:tcPr>
            <w:tcW w:w="9212" w:type="dxa"/>
          </w:tcPr>
          <w:p w:rsidR="00BA2679" w:rsidRPr="00AA6ED0" w:rsidRDefault="00BA2679" w:rsidP="006B3AA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666633"/>
                <w:sz w:val="28"/>
                <w:szCs w:val="28"/>
              </w:rPr>
            </w:pPr>
            <w:r w:rsidRPr="00AA6ED0">
              <w:rPr>
                <w:rFonts w:asciiTheme="minorHAnsi" w:hAnsiTheme="minorHAnsi" w:cstheme="minorHAnsi"/>
                <w:b/>
                <w:color w:val="666633"/>
                <w:sz w:val="28"/>
                <w:szCs w:val="28"/>
              </w:rPr>
              <w:lastRenderedPageBreak/>
              <w:t>SEZNAM POTREBŠČIN ZA 5. RAZRED</w:t>
            </w:r>
          </w:p>
        </w:tc>
      </w:tr>
    </w:tbl>
    <w:p w:rsidR="00BA2679" w:rsidRPr="00BF7DFB" w:rsidRDefault="00BA2679" w:rsidP="00BA2679">
      <w:pPr>
        <w:rPr>
          <w:rFonts w:asciiTheme="minorHAnsi" w:hAnsiTheme="minorHAnsi" w:cstheme="minorHAnsi"/>
          <w:b/>
          <w:sz w:val="22"/>
          <w:szCs w:val="22"/>
        </w:rPr>
      </w:pPr>
    </w:p>
    <w:p w:rsidR="00F553AF" w:rsidRPr="00BF7DFB" w:rsidRDefault="00F553AF" w:rsidP="00F553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SLOVENŠČINA:</w:t>
      </w:r>
    </w:p>
    <w:p w:rsidR="00F553AF" w:rsidRPr="00BF7DFB" w:rsidRDefault="00F553AF" w:rsidP="00F553AF">
      <w:pPr>
        <w:spacing w:line="360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2 velika črtasta zvezka</w:t>
      </w:r>
      <w:r w:rsidR="00CC0D35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 z robom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>, zvezek za bralno značko (lahko stari iz 4. razreda)</w:t>
      </w:r>
    </w:p>
    <w:p w:rsidR="00F553AF" w:rsidRPr="00BF7DFB" w:rsidRDefault="00F553AF" w:rsidP="00F553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MATEMATIKA:</w:t>
      </w:r>
    </w:p>
    <w:p w:rsidR="001F6CBA" w:rsidRPr="00BF7DFB" w:rsidRDefault="00F553AF" w:rsidP="00F553AF">
      <w:pPr>
        <w:spacing w:line="360" w:lineRule="auto"/>
        <w:ind w:left="7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veliki zvezek mali karo</w:t>
      </w:r>
      <w:r w:rsidR="005547B3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F6CBA" w:rsidRPr="00BF7DFB">
        <w:rPr>
          <w:rFonts w:asciiTheme="minorHAnsi" w:hAnsiTheme="minorHAnsi" w:cstheme="minorHAnsi"/>
          <w:color w:val="000000"/>
          <w:sz w:val="22"/>
          <w:szCs w:val="22"/>
        </w:rPr>
        <w:t>brezčrtni zvezek (stari iz 4. razreda) in črtalnik</w:t>
      </w:r>
    </w:p>
    <w:p w:rsidR="00F553AF" w:rsidRPr="00BF7DFB" w:rsidRDefault="00F553AF" w:rsidP="00F553AF">
      <w:pPr>
        <w:spacing w:line="360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veliko ravnilo s šablonami </w:t>
      </w:r>
      <w:r w:rsidR="004E1966" w:rsidRPr="00BF7DFB">
        <w:rPr>
          <w:rFonts w:asciiTheme="minorHAnsi" w:hAnsiTheme="minorHAnsi" w:cstheme="minorHAnsi"/>
          <w:color w:val="000000"/>
          <w:sz w:val="22"/>
          <w:szCs w:val="22"/>
        </w:rPr>
        <w:t>30 cm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>, 2 geotrikotnika, šestilo</w:t>
      </w:r>
    </w:p>
    <w:p w:rsidR="00F553AF" w:rsidRPr="00BF7DFB" w:rsidRDefault="00F553AF" w:rsidP="00F553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DRUŽBA:</w:t>
      </w:r>
    </w:p>
    <w:p w:rsidR="00F553AF" w:rsidRPr="00BF7DFB" w:rsidRDefault="00F553AF" w:rsidP="00F553AF">
      <w:pPr>
        <w:spacing w:line="360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veliki črtasti zvezek</w:t>
      </w:r>
      <w:r w:rsidR="00CC0D35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 z robom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, šolska karta Slovenije - plastificirana </w:t>
      </w:r>
      <w:r w:rsidR="000D2044" w:rsidRPr="00BF7DFB">
        <w:rPr>
          <w:rFonts w:asciiTheme="minorHAnsi" w:hAnsiTheme="minorHAnsi" w:cstheme="minorHAnsi"/>
          <w:color w:val="000000"/>
          <w:sz w:val="22"/>
          <w:szCs w:val="22"/>
        </w:rPr>
        <w:t>(iz 4. razreda)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>, šablona Slovenije</w:t>
      </w:r>
    </w:p>
    <w:p w:rsidR="00F553AF" w:rsidRPr="00BF7DFB" w:rsidRDefault="00F553AF" w:rsidP="00F553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NARAVOSLOVJE IN TEHNIKA:</w:t>
      </w:r>
    </w:p>
    <w:p w:rsidR="00F553AF" w:rsidRPr="00BF7DFB" w:rsidRDefault="00F553AF" w:rsidP="00F553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           veliki črtasti zvezek</w:t>
      </w:r>
      <w:r w:rsidR="00CC0D35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 z robom</w:t>
      </w:r>
    </w:p>
    <w:p w:rsidR="00F553AF" w:rsidRPr="00BF7DFB" w:rsidRDefault="00F553AF" w:rsidP="00F553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ŠPORT:</w:t>
      </w:r>
    </w:p>
    <w:p w:rsidR="00F553AF" w:rsidRPr="00BF7DFB" w:rsidRDefault="00F553AF" w:rsidP="00F553AF">
      <w:pPr>
        <w:spacing w:line="360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nedrseči športni copati, majica s kratkimi rokavi, kratke hlače</w:t>
      </w:r>
    </w:p>
    <w:p w:rsidR="00F553AF" w:rsidRPr="00BF7DFB" w:rsidRDefault="00F553AF" w:rsidP="00F553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ANGLEŠČINA:</w:t>
      </w:r>
    </w:p>
    <w:p w:rsidR="00F553AF" w:rsidRPr="00BF7DFB" w:rsidRDefault="00F553AF" w:rsidP="00F553AF">
      <w:pPr>
        <w:spacing w:line="360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veliki črtasti zvezek</w:t>
      </w:r>
      <w:r w:rsidR="00CC0D35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 z robom</w:t>
      </w:r>
    </w:p>
    <w:p w:rsidR="00F553AF" w:rsidRPr="00BF7DFB" w:rsidRDefault="00F553AF" w:rsidP="00F553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GLASBENA UMETNOST:</w:t>
      </w:r>
    </w:p>
    <w:p w:rsidR="00F553AF" w:rsidRPr="00BF7DFB" w:rsidRDefault="001F6CBA" w:rsidP="00F553AF">
      <w:pPr>
        <w:spacing w:line="360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notni zvezek 20 za 20 (Ajda)</w:t>
      </w:r>
    </w:p>
    <w:p w:rsidR="00F553AF" w:rsidRPr="00BF7DFB" w:rsidRDefault="00F553AF" w:rsidP="00F553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LIKOVNA UMETNOST</w:t>
      </w:r>
      <w:r w:rsidR="000D2044" w:rsidRPr="00BF7DF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preveri uporabnost starih pripomočkov)</w:t>
      </w: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F553AF" w:rsidRPr="00BF7DFB" w:rsidRDefault="00F553AF" w:rsidP="00163386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lonček, čopiči različnih debelin, krpica ali gobica, </w:t>
      </w:r>
      <w:r w:rsidR="000D2044" w:rsidRPr="00BF7DFB">
        <w:rPr>
          <w:rFonts w:asciiTheme="minorHAnsi" w:hAnsiTheme="minorHAnsi" w:cstheme="minorHAnsi"/>
          <w:color w:val="000000"/>
          <w:sz w:val="22"/>
          <w:szCs w:val="22"/>
        </w:rPr>
        <w:t>paleta za barve, vodene barvice</w:t>
      </w:r>
      <w:r w:rsidR="001F6CBA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 (lahko stare)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C0D35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flomastri (z debelo in tanko konico), 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>škarje, lepilo, lepilni trak, zaščitna majica ali srajca, škatla za likovne pripomočke</w:t>
      </w:r>
    </w:p>
    <w:p w:rsidR="00F553AF" w:rsidRPr="00BF7DFB" w:rsidRDefault="00F553AF" w:rsidP="00F553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GOSPODINJSTVO:</w:t>
      </w:r>
    </w:p>
    <w:p w:rsidR="00163386" w:rsidRPr="00BF7DFB" w:rsidRDefault="00163386" w:rsidP="00163386">
      <w:pPr>
        <w:pStyle w:val="Navadensplet"/>
        <w:spacing w:before="0" w:beforeAutospacing="0" w:after="0" w:afterAutospacing="0"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adovednih pet, Gospodinjstvo 5, Zbirka aktivnosti (Rokus </w:t>
      </w:r>
      <w:proofErr w:type="spellStart"/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Klett</w:t>
      </w:r>
      <w:proofErr w:type="spellEnd"/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) </w:t>
      </w:r>
      <w:r w:rsidRPr="00BF7DFB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BF7D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AN: 9789612718701)</w:t>
      </w:r>
    </w:p>
    <w:p w:rsidR="00F553AF" w:rsidRPr="00BF7DFB" w:rsidRDefault="00F553AF" w:rsidP="00163386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veliki črtasti zvezek</w:t>
      </w:r>
      <w:r w:rsidR="00CC0D35" w:rsidRPr="00BF7DFB">
        <w:rPr>
          <w:rFonts w:asciiTheme="minorHAnsi" w:hAnsiTheme="minorHAnsi" w:cstheme="minorHAnsi"/>
          <w:color w:val="000000"/>
          <w:sz w:val="22"/>
          <w:szCs w:val="22"/>
        </w:rPr>
        <w:t xml:space="preserve"> z robom</w:t>
      </w:r>
    </w:p>
    <w:p w:rsidR="00F553AF" w:rsidRPr="00BF7DFB" w:rsidRDefault="00577A32" w:rsidP="00F553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  <w:u w:val="single"/>
        </w:rPr>
        <w:t>NEOBVEZN</w:t>
      </w:r>
      <w:r w:rsidR="00D5298C">
        <w:rPr>
          <w:rFonts w:asciiTheme="minorHAnsi" w:hAnsiTheme="minorHAnsi" w:cstheme="minorHAnsi"/>
          <w:color w:val="000000"/>
          <w:sz w:val="22"/>
          <w:szCs w:val="22"/>
          <w:u w:val="single"/>
        </w:rPr>
        <w:t>I IZBIRNI</w:t>
      </w:r>
      <w:r w:rsidR="00F553AF" w:rsidRPr="00BF7DFB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PREDMET:</w:t>
      </w:r>
    </w:p>
    <w:p w:rsidR="00F553AF" w:rsidRPr="00BF7DFB" w:rsidRDefault="00F553AF" w:rsidP="00F553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DFB">
        <w:rPr>
          <w:rFonts w:asciiTheme="minorHAnsi" w:hAnsiTheme="minorHAnsi" w:cstheme="minorHAnsi"/>
          <w:b/>
          <w:color w:val="000000"/>
          <w:sz w:val="22"/>
          <w:szCs w:val="22"/>
        </w:rPr>
        <w:t>NEMŠČINA:</w:t>
      </w:r>
    </w:p>
    <w:p w:rsidR="00F553AF" w:rsidRPr="00BF7DFB" w:rsidRDefault="00F553AF" w:rsidP="00F553AF">
      <w:pPr>
        <w:spacing w:line="360" w:lineRule="auto"/>
        <w:ind w:left="7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F7DFB">
        <w:rPr>
          <w:rFonts w:asciiTheme="minorHAnsi" w:hAnsiTheme="minorHAnsi" w:cstheme="minorHAnsi"/>
          <w:color w:val="000000"/>
          <w:sz w:val="22"/>
          <w:szCs w:val="22"/>
        </w:rPr>
        <w:t>veliki črtasti zvezek</w:t>
      </w:r>
    </w:p>
    <w:p w:rsidR="00D5298C" w:rsidRDefault="00D5298C" w:rsidP="00134E6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553AF" w:rsidRPr="00D5298C" w:rsidRDefault="00F553AF" w:rsidP="00D5298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298C">
        <w:rPr>
          <w:rFonts w:asciiTheme="minorHAnsi" w:hAnsiTheme="minorHAnsi" w:cstheme="minorHAnsi"/>
          <w:b/>
          <w:color w:val="000000"/>
          <w:sz w:val="22"/>
          <w:szCs w:val="22"/>
        </w:rPr>
        <w:t>OSTALO:</w:t>
      </w:r>
    </w:p>
    <w:p w:rsidR="00D5298C" w:rsidRPr="00D5298C" w:rsidRDefault="00D5298C" w:rsidP="00D5298C">
      <w:pPr>
        <w:pStyle w:val="paragraph"/>
        <w:spacing w:before="0" w:beforeAutospacing="0" w:after="0" w:afterAutospacing="0" w:line="276" w:lineRule="auto"/>
        <w:ind w:left="69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p</w:t>
      </w:r>
      <w:r w:rsidRPr="00D5298C">
        <w:rPr>
          <w:rStyle w:val="normaltextrun"/>
          <w:rFonts w:asciiTheme="minorHAnsi" w:hAnsiTheme="minorHAnsi" w:cstheme="minorHAnsi"/>
          <w:sz w:val="22"/>
          <w:szCs w:val="22"/>
        </w:rPr>
        <w:t>eresnica: barvice, 2 svinčnika HB, 2 - 3  barvne </w:t>
      </w:r>
      <w:proofErr w:type="spellStart"/>
      <w:r w:rsidRPr="00D5298C">
        <w:rPr>
          <w:rStyle w:val="normaltextrun"/>
          <w:rFonts w:asciiTheme="minorHAnsi" w:hAnsiTheme="minorHAnsi" w:cstheme="minorHAnsi"/>
          <w:sz w:val="22"/>
          <w:szCs w:val="22"/>
        </w:rPr>
        <w:t>markerje</w:t>
      </w:r>
      <w:proofErr w:type="spellEnd"/>
      <w:r w:rsidRPr="00D5298C">
        <w:rPr>
          <w:rStyle w:val="normaltextrun"/>
          <w:rFonts w:asciiTheme="minorHAnsi" w:hAnsiTheme="minorHAnsi" w:cstheme="minorHAnsi"/>
          <w:sz w:val="22"/>
          <w:szCs w:val="22"/>
        </w:rPr>
        <w:t>, nalivno pero, brisalec, radirko, šilček,  komplet tankih flomastrov STABILO 0.4, moder in rdeči kemični svinčnik, ravnilce</w:t>
      </w:r>
    </w:p>
    <w:p w:rsidR="00D5298C" w:rsidRDefault="00D5298C" w:rsidP="00D5298C">
      <w:pPr>
        <w:pStyle w:val="paragraph"/>
        <w:spacing w:before="0" w:beforeAutospacing="0" w:after="0" w:afterAutospacing="0" w:line="276" w:lineRule="auto"/>
        <w:ind w:left="69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m</w:t>
      </w:r>
      <w:r w:rsidRPr="00D5298C">
        <w:rPr>
          <w:rStyle w:val="normaltextrun"/>
          <w:rFonts w:asciiTheme="minorHAnsi" w:hAnsiTheme="minorHAnsi" w:cstheme="minorHAnsi"/>
          <w:sz w:val="22"/>
          <w:szCs w:val="22"/>
        </w:rPr>
        <w:t>apa A4 za učne liste</w:t>
      </w:r>
      <w:r w:rsidRPr="00D5298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D5298C" w:rsidRPr="00D5298C" w:rsidRDefault="00D5298C" w:rsidP="00D5298C">
      <w:pPr>
        <w:pStyle w:val="paragraph"/>
        <w:spacing w:before="0" w:beforeAutospacing="0" w:after="0" w:afterAutospacing="0" w:line="276" w:lineRule="auto"/>
        <w:ind w:left="69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mali črtasti zvezek za beležko</w:t>
      </w:r>
    </w:p>
    <w:p w:rsidR="00D5298C" w:rsidRPr="00D5298C" w:rsidRDefault="00D5298C" w:rsidP="00D5298C">
      <w:pPr>
        <w:pStyle w:val="paragraph"/>
        <w:spacing w:before="0" w:beforeAutospacing="0" w:after="0" w:afterAutospacing="0" w:line="276" w:lineRule="auto"/>
        <w:ind w:left="69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c</w:t>
      </w:r>
      <w:r w:rsidRPr="00D5298C">
        <w:rPr>
          <w:rStyle w:val="normaltextrun"/>
          <w:rFonts w:asciiTheme="minorHAnsi" w:hAnsiTheme="minorHAnsi" w:cstheme="minorHAnsi"/>
          <w:sz w:val="22"/>
          <w:szCs w:val="22"/>
        </w:rPr>
        <w:t>opati za šolo</w:t>
      </w:r>
    </w:p>
    <w:p w:rsidR="00D5298C" w:rsidRPr="00D5298C" w:rsidRDefault="00D5298C" w:rsidP="00D5298C">
      <w:pPr>
        <w:pStyle w:val="paragraph"/>
        <w:spacing w:before="0" w:beforeAutospacing="0" w:after="0" w:afterAutospacing="0" w:line="276" w:lineRule="auto"/>
        <w:ind w:left="690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0D2044" w:rsidRPr="00D5298C" w:rsidRDefault="000D2044" w:rsidP="00D5298C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5298C">
        <w:rPr>
          <w:rFonts w:asciiTheme="minorHAnsi" w:hAnsiTheme="minorHAnsi" w:cstheme="minorHAnsi"/>
          <w:b/>
          <w:color w:val="000000"/>
          <w:sz w:val="22"/>
          <w:szCs w:val="22"/>
        </w:rPr>
        <w:t>VSE STVARI NAJ BODO OZNAČENE Z IMENOM IN PRIIMKOM OTROKA.</w:t>
      </w:r>
    </w:p>
    <w:p w:rsidR="00D5298C" w:rsidRDefault="00D5298C" w:rsidP="00134E6F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5298C" w:rsidRPr="00BF7DFB" w:rsidRDefault="00D5298C" w:rsidP="00134E6F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C18FC" w:rsidRPr="00BF7DFB" w:rsidTr="00582C07">
        <w:tc>
          <w:tcPr>
            <w:tcW w:w="9212" w:type="dxa"/>
          </w:tcPr>
          <w:p w:rsidR="00DC05FA" w:rsidRPr="00AA6ED0" w:rsidRDefault="00DC05FA" w:rsidP="00582C0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666633"/>
                <w:sz w:val="28"/>
                <w:szCs w:val="28"/>
              </w:rPr>
            </w:pPr>
            <w:r w:rsidRPr="00AA6ED0">
              <w:rPr>
                <w:rFonts w:asciiTheme="minorHAnsi" w:hAnsiTheme="minorHAnsi" w:cstheme="minorHAnsi"/>
                <w:b/>
                <w:color w:val="666633"/>
                <w:sz w:val="28"/>
                <w:szCs w:val="28"/>
              </w:rPr>
              <w:lastRenderedPageBreak/>
              <w:t xml:space="preserve">SEZNAM POTREBŠČIN ZA </w:t>
            </w:r>
            <w:r w:rsidR="00405D90" w:rsidRPr="00AA6ED0">
              <w:rPr>
                <w:rFonts w:asciiTheme="minorHAnsi" w:hAnsiTheme="minorHAnsi" w:cstheme="minorHAnsi"/>
                <w:b/>
                <w:color w:val="666633"/>
                <w:sz w:val="28"/>
                <w:szCs w:val="28"/>
              </w:rPr>
              <w:t>6</w:t>
            </w:r>
            <w:r w:rsidRPr="00AA6ED0">
              <w:rPr>
                <w:rFonts w:asciiTheme="minorHAnsi" w:hAnsiTheme="minorHAnsi" w:cstheme="minorHAnsi"/>
                <w:b/>
                <w:color w:val="666633"/>
                <w:sz w:val="28"/>
                <w:szCs w:val="28"/>
              </w:rPr>
              <w:t>. RAZRED</w:t>
            </w:r>
          </w:p>
        </w:tc>
      </w:tr>
    </w:tbl>
    <w:p w:rsidR="00DC05FA" w:rsidRPr="00BF7DFB" w:rsidRDefault="00DC05FA" w:rsidP="00DC05FA">
      <w:pPr>
        <w:rPr>
          <w:rFonts w:asciiTheme="minorHAnsi" w:hAnsiTheme="minorHAnsi" w:cstheme="minorHAnsi"/>
          <w:b/>
          <w:szCs w:val="24"/>
        </w:rPr>
      </w:pP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SLOVENŠČIN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</w:t>
      </w:r>
      <w:r w:rsidR="00D65B8B" w:rsidRPr="00BF7DFB">
        <w:rPr>
          <w:rFonts w:asciiTheme="minorHAnsi" w:hAnsiTheme="minorHAnsi" w:cstheme="minorHAnsi"/>
          <w:szCs w:val="24"/>
        </w:rPr>
        <w:t xml:space="preserve"> (100-listni</w:t>
      </w:r>
      <w:r w:rsidR="00134E6F" w:rsidRPr="00BF7DFB">
        <w:rPr>
          <w:rFonts w:asciiTheme="minorHAnsi" w:hAnsiTheme="minorHAnsi" w:cstheme="minorHAnsi"/>
          <w:szCs w:val="24"/>
        </w:rPr>
        <w:t>, z vrisanim robom</w:t>
      </w:r>
      <w:r w:rsidR="00D65B8B" w:rsidRPr="00BF7DFB">
        <w:rPr>
          <w:rFonts w:asciiTheme="minorHAnsi" w:hAnsiTheme="minorHAnsi" w:cstheme="minorHAnsi"/>
          <w:szCs w:val="24"/>
        </w:rPr>
        <w:t xml:space="preserve">), </w:t>
      </w:r>
      <w:r w:rsidR="00134E6F" w:rsidRPr="00BF7DFB">
        <w:rPr>
          <w:rFonts w:asciiTheme="minorHAnsi" w:hAnsiTheme="minorHAnsi" w:cstheme="minorHAnsi"/>
          <w:szCs w:val="24"/>
        </w:rPr>
        <w:t>dve mapi</w:t>
      </w:r>
      <w:r w:rsidR="00D65B8B" w:rsidRPr="00BF7DFB">
        <w:rPr>
          <w:rFonts w:asciiTheme="minorHAnsi" w:hAnsiTheme="minorHAnsi" w:cstheme="minorHAnsi"/>
          <w:szCs w:val="24"/>
        </w:rPr>
        <w:t xml:space="preserve"> za shranjevanje učnih listov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MATEMATIK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zvezek mali karo, veliki zvezek brezčrtni, šestilo, geotrikotni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ANGLEŠČINA: </w:t>
      </w:r>
    </w:p>
    <w:p w:rsidR="00513BB5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 xml:space="preserve">veliki črtasti zvezek, </w:t>
      </w:r>
      <w:r w:rsidR="00513BB5" w:rsidRPr="00BF7DFB">
        <w:rPr>
          <w:rFonts w:asciiTheme="minorHAnsi" w:hAnsiTheme="minorHAnsi" w:cstheme="minorHAnsi"/>
          <w:szCs w:val="24"/>
        </w:rPr>
        <w:t xml:space="preserve">veliki črtasti zvezek za pisne izdelke, </w:t>
      </w:r>
      <w:r w:rsidRPr="00BF7DFB">
        <w:rPr>
          <w:rFonts w:asciiTheme="minorHAnsi" w:hAnsiTheme="minorHAnsi" w:cstheme="minorHAnsi"/>
          <w:szCs w:val="24"/>
        </w:rPr>
        <w:t xml:space="preserve">mapa za shranjevanje učnih </w:t>
      </w:r>
    </w:p>
    <w:p w:rsidR="009A7E4D" w:rsidRPr="00BF7DFB" w:rsidRDefault="00513BB5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</w:r>
      <w:r w:rsidR="009A7E4D" w:rsidRPr="00BF7DFB">
        <w:rPr>
          <w:rFonts w:asciiTheme="minorHAnsi" w:hAnsiTheme="minorHAnsi" w:cstheme="minorHAnsi"/>
          <w:szCs w:val="24"/>
        </w:rPr>
        <w:t>listov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GEOGRAFIJA: </w:t>
      </w:r>
    </w:p>
    <w:p w:rsidR="00142DF2" w:rsidRPr="00BF7DFB" w:rsidRDefault="009A7E4D" w:rsidP="00142DF2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</w:t>
      </w:r>
      <w:r w:rsidR="00142DF2" w:rsidRPr="00BF7DFB">
        <w:rPr>
          <w:rFonts w:asciiTheme="minorHAnsi" w:hAnsiTheme="minorHAnsi" w:cstheme="minorHAnsi"/>
          <w:szCs w:val="24"/>
        </w:rPr>
        <w:t>, Atlas sveta za osnovne in srednje šole (MKZ)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TEHNIKA IN TEHNOLOGIJA: </w:t>
      </w:r>
    </w:p>
    <w:p w:rsidR="009A7E4D" w:rsidRPr="00BF7DFB" w:rsidRDefault="009A7E4D" w:rsidP="009A7E4D">
      <w:pPr>
        <w:spacing w:line="360" w:lineRule="auto"/>
        <w:ind w:left="705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 xml:space="preserve">veliki zvezek mali karo, tehnični svinčnik, mehka radirka, ravnilo (dolžina </w:t>
      </w:r>
      <w:smartTag w:uri="urn:schemas-microsoft-com:office:smarttags" w:element="metricconverter">
        <w:smartTagPr>
          <w:attr w:name="ProductID" w:val="30 cm"/>
        </w:smartTagPr>
        <w:r w:rsidRPr="00BF7DFB">
          <w:rPr>
            <w:rFonts w:asciiTheme="minorHAnsi" w:hAnsiTheme="minorHAnsi" w:cstheme="minorHAnsi"/>
            <w:szCs w:val="24"/>
          </w:rPr>
          <w:t>30 cm</w:t>
        </w:r>
      </w:smartTag>
      <w:r w:rsidR="00142DF2" w:rsidRPr="00BF7DFB">
        <w:rPr>
          <w:rFonts w:asciiTheme="minorHAnsi" w:hAnsiTheme="minorHAnsi" w:cstheme="minorHAnsi"/>
          <w:szCs w:val="24"/>
        </w:rPr>
        <w:t>)</w:t>
      </w:r>
      <w:r w:rsidR="005E35AB" w:rsidRPr="00BF7DFB">
        <w:rPr>
          <w:rFonts w:asciiTheme="minorHAnsi" w:hAnsiTheme="minorHAnsi" w:cstheme="minorHAnsi"/>
          <w:szCs w:val="24"/>
        </w:rPr>
        <w:t>, geotrikotni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NARAVOSLOVJE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GOSPODINJSTVO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 xml:space="preserve">veliki črtasti zvezek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ZGODOVIN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GLASBENA </w:t>
      </w:r>
      <w:r w:rsidR="006B526D" w:rsidRPr="00BF7DFB">
        <w:rPr>
          <w:rFonts w:asciiTheme="minorHAnsi" w:hAnsiTheme="minorHAnsi" w:cstheme="minorHAnsi"/>
          <w:b/>
          <w:szCs w:val="24"/>
        </w:rPr>
        <w:t>UMETNOST</w:t>
      </w:r>
      <w:r w:rsidRPr="00BF7DFB">
        <w:rPr>
          <w:rFonts w:asciiTheme="minorHAnsi" w:hAnsiTheme="minorHAnsi" w:cstheme="minorHAnsi"/>
          <w:b/>
          <w:szCs w:val="24"/>
        </w:rPr>
        <w:t xml:space="preserve">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</w:r>
      <w:r w:rsidR="000D2044" w:rsidRPr="00BF7DFB">
        <w:rPr>
          <w:rFonts w:asciiTheme="minorHAnsi" w:hAnsiTheme="minorHAnsi" w:cstheme="minorHAnsi"/>
          <w:szCs w:val="24"/>
        </w:rPr>
        <w:t>veliki</w:t>
      </w:r>
      <w:r w:rsidRPr="00BF7DFB">
        <w:rPr>
          <w:rFonts w:asciiTheme="minorHAnsi" w:hAnsiTheme="minorHAnsi" w:cstheme="minorHAnsi"/>
          <w:szCs w:val="24"/>
        </w:rPr>
        <w:t xml:space="preserve"> črtasti zveze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LIKOVNA </w:t>
      </w:r>
      <w:r w:rsidR="008C18FC" w:rsidRPr="00BF7DFB">
        <w:rPr>
          <w:rFonts w:asciiTheme="minorHAnsi" w:hAnsiTheme="minorHAnsi" w:cstheme="minorHAnsi"/>
          <w:b/>
          <w:szCs w:val="24"/>
        </w:rPr>
        <w:t>UMETNOST</w:t>
      </w:r>
      <w:r w:rsidRPr="00BF7DFB">
        <w:rPr>
          <w:rFonts w:asciiTheme="minorHAnsi" w:hAnsiTheme="minorHAnsi" w:cstheme="minorHAnsi"/>
          <w:b/>
          <w:szCs w:val="24"/>
        </w:rPr>
        <w:t xml:space="preserve">: </w:t>
      </w:r>
    </w:p>
    <w:p w:rsidR="009A7E4D" w:rsidRPr="00BF7DFB" w:rsidRDefault="009A7E4D" w:rsidP="009A7E4D">
      <w:pPr>
        <w:spacing w:line="360" w:lineRule="auto"/>
        <w:ind w:left="705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škarje, flomastri, lesene barvice,</w:t>
      </w:r>
      <w:r w:rsidR="00DE3A1D" w:rsidRPr="00BF7DFB">
        <w:rPr>
          <w:rFonts w:asciiTheme="minorHAnsi" w:hAnsiTheme="minorHAnsi" w:cstheme="minorHAnsi"/>
          <w:szCs w:val="24"/>
        </w:rPr>
        <w:t xml:space="preserve"> ravnilo</w:t>
      </w:r>
    </w:p>
    <w:p w:rsidR="008F562F" w:rsidRPr="00BF7DFB" w:rsidRDefault="00577A32" w:rsidP="008F562F">
      <w:pPr>
        <w:spacing w:line="360" w:lineRule="auto"/>
        <w:rPr>
          <w:rFonts w:asciiTheme="minorHAnsi" w:hAnsiTheme="minorHAnsi" w:cstheme="minorHAnsi"/>
          <w:szCs w:val="24"/>
          <w:u w:val="single"/>
        </w:rPr>
      </w:pPr>
      <w:r w:rsidRPr="00BF7DFB">
        <w:rPr>
          <w:rFonts w:asciiTheme="minorHAnsi" w:hAnsiTheme="minorHAnsi" w:cstheme="minorHAnsi"/>
          <w:szCs w:val="24"/>
          <w:u w:val="single"/>
        </w:rPr>
        <w:t>NEOBVEZN</w:t>
      </w:r>
      <w:r w:rsidR="00D5298C">
        <w:rPr>
          <w:rFonts w:asciiTheme="minorHAnsi" w:hAnsiTheme="minorHAnsi" w:cstheme="minorHAnsi"/>
          <w:szCs w:val="24"/>
          <w:u w:val="single"/>
        </w:rPr>
        <w:t>I</w:t>
      </w:r>
      <w:r w:rsidRPr="00BF7DFB">
        <w:rPr>
          <w:rFonts w:asciiTheme="minorHAnsi" w:hAnsiTheme="minorHAnsi" w:cstheme="minorHAnsi"/>
          <w:szCs w:val="24"/>
          <w:u w:val="single"/>
        </w:rPr>
        <w:t xml:space="preserve"> IZBIRN</w:t>
      </w:r>
      <w:r w:rsidR="00D5298C">
        <w:rPr>
          <w:rFonts w:asciiTheme="minorHAnsi" w:hAnsiTheme="minorHAnsi" w:cstheme="minorHAnsi"/>
          <w:szCs w:val="24"/>
          <w:u w:val="single"/>
        </w:rPr>
        <w:t>I</w:t>
      </w:r>
      <w:r w:rsidR="008F562F" w:rsidRPr="00BF7DFB">
        <w:rPr>
          <w:rFonts w:asciiTheme="minorHAnsi" w:hAnsiTheme="minorHAnsi" w:cstheme="minorHAnsi"/>
          <w:szCs w:val="24"/>
          <w:u w:val="single"/>
        </w:rPr>
        <w:t xml:space="preserve"> PREDMET:</w:t>
      </w:r>
    </w:p>
    <w:p w:rsidR="008F562F" w:rsidRPr="00BF7DFB" w:rsidRDefault="008F562F" w:rsidP="008F562F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NEMŠČINA: </w:t>
      </w:r>
    </w:p>
    <w:p w:rsidR="008F562F" w:rsidRPr="00BF7DFB" w:rsidRDefault="008F562F" w:rsidP="008F562F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</w:t>
      </w:r>
    </w:p>
    <w:p w:rsidR="008F562F" w:rsidRPr="00BF7DFB" w:rsidRDefault="008F562F" w:rsidP="008F562F">
      <w:pPr>
        <w:spacing w:line="360" w:lineRule="auto"/>
        <w:rPr>
          <w:rFonts w:asciiTheme="minorHAnsi" w:hAnsiTheme="minorHAnsi" w:cstheme="minorHAnsi"/>
          <w:szCs w:val="24"/>
        </w:rPr>
      </w:pPr>
    </w:p>
    <w:p w:rsidR="00DC05FA" w:rsidRPr="00BF7DFB" w:rsidRDefault="00DC05FA" w:rsidP="00DC05FA">
      <w:pPr>
        <w:rPr>
          <w:rFonts w:asciiTheme="minorHAnsi" w:hAnsiTheme="minorHAnsi" w:cstheme="minorHAnsi"/>
          <w:b/>
          <w:szCs w:val="24"/>
        </w:rPr>
      </w:pPr>
    </w:p>
    <w:p w:rsidR="009A7E4D" w:rsidRDefault="009A7E4D" w:rsidP="00DC05FA">
      <w:pPr>
        <w:rPr>
          <w:rFonts w:asciiTheme="minorHAnsi" w:hAnsiTheme="minorHAnsi" w:cstheme="minorHAnsi"/>
          <w:b/>
          <w:szCs w:val="24"/>
        </w:rPr>
      </w:pPr>
    </w:p>
    <w:p w:rsidR="00D5298C" w:rsidRDefault="00D5298C" w:rsidP="00DC05FA">
      <w:pPr>
        <w:rPr>
          <w:rFonts w:asciiTheme="minorHAnsi" w:hAnsiTheme="minorHAnsi" w:cstheme="minorHAnsi"/>
          <w:b/>
          <w:szCs w:val="24"/>
        </w:rPr>
      </w:pPr>
    </w:p>
    <w:p w:rsidR="00D5298C" w:rsidRPr="00BF7DFB" w:rsidRDefault="00D5298C" w:rsidP="00DC05FA">
      <w:pPr>
        <w:rPr>
          <w:rFonts w:asciiTheme="minorHAnsi" w:hAnsiTheme="minorHAnsi" w:cstheme="minorHAnsi"/>
          <w:b/>
          <w:szCs w:val="24"/>
        </w:rPr>
      </w:pPr>
    </w:p>
    <w:p w:rsidR="009A7E4D" w:rsidRPr="00BF7DFB" w:rsidRDefault="009A7E4D" w:rsidP="00DC05FA">
      <w:pPr>
        <w:rPr>
          <w:rFonts w:asciiTheme="minorHAnsi" w:hAnsiTheme="minorHAnsi" w:cstheme="minorHAnsi"/>
          <w:b/>
          <w:szCs w:val="24"/>
        </w:rPr>
      </w:pPr>
    </w:p>
    <w:p w:rsidR="009A7E4D" w:rsidRPr="00BF7DFB" w:rsidRDefault="009A7E4D" w:rsidP="00DC05FA">
      <w:pPr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A7E4D" w:rsidRPr="00BF7DFB" w:rsidTr="008F562F">
        <w:tc>
          <w:tcPr>
            <w:tcW w:w="9212" w:type="dxa"/>
            <w:shd w:val="clear" w:color="auto" w:fill="auto"/>
          </w:tcPr>
          <w:p w:rsidR="009A7E4D" w:rsidRPr="00AA6ED0" w:rsidRDefault="009A7E4D" w:rsidP="008F56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666633"/>
                <w:sz w:val="28"/>
                <w:szCs w:val="28"/>
              </w:rPr>
            </w:pPr>
            <w:r w:rsidRPr="00AA6ED0">
              <w:rPr>
                <w:rFonts w:asciiTheme="minorHAnsi" w:hAnsiTheme="minorHAnsi" w:cstheme="minorHAnsi"/>
                <w:b/>
                <w:color w:val="666633"/>
                <w:sz w:val="28"/>
                <w:szCs w:val="28"/>
              </w:rPr>
              <w:lastRenderedPageBreak/>
              <w:t>SEZNAM POTREBŠČIN ZA 7. RAZRED</w:t>
            </w:r>
          </w:p>
        </w:tc>
      </w:tr>
    </w:tbl>
    <w:p w:rsidR="00853FD2" w:rsidRPr="00BF7DFB" w:rsidRDefault="00853FD2" w:rsidP="009A7E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SLOVENŠČINA: </w:t>
      </w:r>
    </w:p>
    <w:p w:rsidR="00134E6F" w:rsidRPr="00BF7DFB" w:rsidRDefault="00134E6F" w:rsidP="00134E6F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 (100-listni, z vrisanim robom), dve mapi za shranjevanje učnih listov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MATEMATIK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zvezek mali karo, veliki zvezek brezčrtni, šestilo, geotrikotni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ANGLEŠČIN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, mapa za shranjevanje učnih listov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GEOGRAFIJA: </w:t>
      </w:r>
    </w:p>
    <w:p w:rsidR="00142DF2" w:rsidRPr="00BF7DFB" w:rsidRDefault="009A7E4D" w:rsidP="008C18FC">
      <w:pPr>
        <w:spacing w:line="360" w:lineRule="auto"/>
        <w:ind w:left="705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>veliki črtasti zvezek (lahko lanski, če je vsaj polovica prazna)</w:t>
      </w:r>
      <w:r w:rsidR="00142DF2" w:rsidRPr="00BF7DFB">
        <w:rPr>
          <w:rFonts w:asciiTheme="minorHAnsi" w:hAnsiTheme="minorHAnsi" w:cstheme="minorHAnsi"/>
          <w:szCs w:val="24"/>
        </w:rPr>
        <w:t xml:space="preserve">, Atlas sveta za </w:t>
      </w:r>
      <w:r w:rsidR="008C18FC" w:rsidRPr="00BF7DFB">
        <w:rPr>
          <w:rFonts w:asciiTheme="minorHAnsi" w:hAnsiTheme="minorHAnsi" w:cstheme="minorHAnsi"/>
          <w:szCs w:val="24"/>
        </w:rPr>
        <w:t>o</w:t>
      </w:r>
      <w:r w:rsidR="00142DF2" w:rsidRPr="00BF7DFB">
        <w:rPr>
          <w:rFonts w:asciiTheme="minorHAnsi" w:hAnsiTheme="minorHAnsi" w:cstheme="minorHAnsi"/>
          <w:szCs w:val="24"/>
        </w:rPr>
        <w:t>snovne in srednje šole (MKZ)</w:t>
      </w:r>
    </w:p>
    <w:p w:rsidR="009A7E4D" w:rsidRPr="00BF7DFB" w:rsidRDefault="003E6B2E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DOMOVINSKA IN </w:t>
      </w:r>
      <w:r w:rsidR="009A7E4D" w:rsidRPr="00BF7DFB">
        <w:rPr>
          <w:rFonts w:asciiTheme="minorHAnsi" w:hAnsiTheme="minorHAnsi" w:cstheme="minorHAnsi"/>
          <w:b/>
          <w:szCs w:val="24"/>
        </w:rPr>
        <w:t xml:space="preserve">DRŽAVLJANSKA </w:t>
      </w:r>
      <w:r w:rsidRPr="00BF7DFB">
        <w:rPr>
          <w:rFonts w:asciiTheme="minorHAnsi" w:hAnsiTheme="minorHAnsi" w:cstheme="minorHAnsi"/>
          <w:b/>
          <w:szCs w:val="24"/>
        </w:rPr>
        <w:t>KULTURA</w:t>
      </w:r>
      <w:r w:rsidR="009A7E4D" w:rsidRPr="00BF7DFB">
        <w:rPr>
          <w:rFonts w:asciiTheme="minorHAnsi" w:hAnsiTheme="minorHAnsi" w:cstheme="minorHAnsi"/>
          <w:b/>
          <w:szCs w:val="24"/>
        </w:rPr>
        <w:t xml:space="preserve"> IN ETIK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mali črtasti zvezek</w:t>
      </w:r>
    </w:p>
    <w:p w:rsidR="005E35AB" w:rsidRPr="00BF7DFB" w:rsidRDefault="009A7E4D" w:rsidP="005E35AB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TEHNIKA IN TEHNOLOGIJA: </w:t>
      </w:r>
    </w:p>
    <w:p w:rsidR="009A7E4D" w:rsidRPr="00BF7DFB" w:rsidRDefault="009A7E4D" w:rsidP="000E55B2">
      <w:pPr>
        <w:spacing w:line="360" w:lineRule="auto"/>
        <w:ind w:left="705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szCs w:val="24"/>
        </w:rPr>
        <w:t xml:space="preserve">veliki zvezek mali karo, tehnični svinčnik, mehka radirka, ravnilo (dolžina </w:t>
      </w:r>
      <w:smartTag w:uri="urn:schemas-microsoft-com:office:smarttags" w:element="metricconverter">
        <w:smartTagPr>
          <w:attr w:name="ProductID" w:val="30 cm"/>
        </w:smartTagPr>
        <w:r w:rsidRPr="00BF7DFB">
          <w:rPr>
            <w:rFonts w:asciiTheme="minorHAnsi" w:hAnsiTheme="minorHAnsi" w:cstheme="minorHAnsi"/>
            <w:szCs w:val="24"/>
          </w:rPr>
          <w:t>30 cm</w:t>
        </w:r>
      </w:smartTag>
      <w:r w:rsidRPr="00BF7DFB">
        <w:rPr>
          <w:rFonts w:asciiTheme="minorHAnsi" w:hAnsiTheme="minorHAnsi" w:cstheme="minorHAnsi"/>
          <w:szCs w:val="24"/>
        </w:rPr>
        <w:t>)</w:t>
      </w:r>
      <w:r w:rsidR="0058567D" w:rsidRPr="00BF7DFB">
        <w:rPr>
          <w:rFonts w:asciiTheme="minorHAnsi" w:hAnsiTheme="minorHAnsi" w:cstheme="minorHAnsi"/>
          <w:szCs w:val="24"/>
        </w:rPr>
        <w:t>, geotrikotni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GLASBENA </w:t>
      </w:r>
      <w:r w:rsidR="006B526D" w:rsidRPr="00BF7DFB">
        <w:rPr>
          <w:rFonts w:asciiTheme="minorHAnsi" w:hAnsiTheme="minorHAnsi" w:cstheme="minorHAnsi"/>
          <w:b/>
          <w:szCs w:val="24"/>
        </w:rPr>
        <w:t>UMETNOST</w:t>
      </w:r>
      <w:r w:rsidRPr="00BF7DFB">
        <w:rPr>
          <w:rFonts w:asciiTheme="minorHAnsi" w:hAnsiTheme="minorHAnsi" w:cstheme="minorHAnsi"/>
          <w:b/>
          <w:szCs w:val="24"/>
        </w:rPr>
        <w:t xml:space="preserve">: </w:t>
      </w:r>
    </w:p>
    <w:p w:rsidR="009A7E4D" w:rsidRPr="00BF7DFB" w:rsidRDefault="009A7E4D" w:rsidP="0058567D">
      <w:pPr>
        <w:spacing w:line="360" w:lineRule="auto"/>
        <w:ind w:firstLine="708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 xml:space="preserve">veliki črtasti zvezek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NARAVOSLOVJE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ZGODOVIN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 (če je več kot polovica prostora, lahko lanski)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LIKOVNA </w:t>
      </w:r>
      <w:r w:rsidR="008C18FC" w:rsidRPr="00BF7DFB">
        <w:rPr>
          <w:rFonts w:asciiTheme="minorHAnsi" w:hAnsiTheme="minorHAnsi" w:cstheme="minorHAnsi"/>
          <w:b/>
          <w:szCs w:val="24"/>
        </w:rPr>
        <w:t>UMETNOST</w:t>
      </w:r>
      <w:r w:rsidRPr="00BF7DFB">
        <w:rPr>
          <w:rFonts w:asciiTheme="minorHAnsi" w:hAnsiTheme="minorHAnsi" w:cstheme="minorHAnsi"/>
          <w:b/>
          <w:szCs w:val="24"/>
        </w:rPr>
        <w:t xml:space="preserve">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škarje, flomastri, lesene barvice,</w:t>
      </w:r>
      <w:r w:rsidR="00DE3A1D" w:rsidRPr="00BF7DFB">
        <w:rPr>
          <w:rFonts w:asciiTheme="minorHAnsi" w:hAnsiTheme="minorHAnsi" w:cstheme="minorHAnsi"/>
          <w:szCs w:val="24"/>
        </w:rPr>
        <w:t xml:space="preserve"> ravnilo</w:t>
      </w:r>
    </w:p>
    <w:p w:rsidR="006B3AA6" w:rsidRPr="00BF7DFB" w:rsidRDefault="006B3AA6" w:rsidP="007426F2">
      <w:pPr>
        <w:spacing w:line="360" w:lineRule="auto"/>
        <w:rPr>
          <w:rFonts w:asciiTheme="minorHAnsi" w:hAnsiTheme="minorHAnsi" w:cstheme="minorHAnsi"/>
          <w:szCs w:val="24"/>
          <w:u w:val="single"/>
        </w:rPr>
      </w:pPr>
      <w:r w:rsidRPr="00BF7DFB">
        <w:rPr>
          <w:rFonts w:asciiTheme="minorHAnsi" w:hAnsiTheme="minorHAnsi" w:cstheme="minorHAnsi"/>
          <w:szCs w:val="24"/>
          <w:u w:val="single"/>
        </w:rPr>
        <w:t xml:space="preserve">IZBIRNI PREDMET: </w:t>
      </w:r>
    </w:p>
    <w:p w:rsidR="007426F2" w:rsidRPr="00BF7DFB" w:rsidRDefault="007426F2" w:rsidP="007426F2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NEMŠČINA: </w:t>
      </w:r>
    </w:p>
    <w:p w:rsidR="007426F2" w:rsidRPr="00BF7DFB" w:rsidRDefault="007426F2" w:rsidP="007426F2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</w:t>
      </w:r>
    </w:p>
    <w:p w:rsidR="00C77092" w:rsidRPr="00BF7DFB" w:rsidRDefault="00C77092" w:rsidP="003E6B2E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F13850" w:rsidRPr="00BF7DFB" w:rsidRDefault="00F13850" w:rsidP="003E6B2E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F13850" w:rsidRPr="00BF7DFB" w:rsidRDefault="00F13850" w:rsidP="003E6B2E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4E1966" w:rsidRPr="00BF7DFB" w:rsidRDefault="004E1966" w:rsidP="003E6B2E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4E1966" w:rsidRPr="00BF7DFB" w:rsidRDefault="004E1966" w:rsidP="003E6B2E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A7E4D" w:rsidRPr="00BF7DFB" w:rsidTr="008F562F">
        <w:tc>
          <w:tcPr>
            <w:tcW w:w="9212" w:type="dxa"/>
            <w:shd w:val="clear" w:color="auto" w:fill="auto"/>
          </w:tcPr>
          <w:p w:rsidR="009A7E4D" w:rsidRPr="00AA6ED0" w:rsidRDefault="009A7E4D" w:rsidP="008F56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666633"/>
                <w:sz w:val="28"/>
                <w:szCs w:val="28"/>
              </w:rPr>
            </w:pPr>
            <w:r w:rsidRPr="00AA6ED0">
              <w:rPr>
                <w:rFonts w:asciiTheme="minorHAnsi" w:hAnsiTheme="minorHAnsi" w:cstheme="minorHAnsi"/>
                <w:b/>
                <w:color w:val="666633"/>
                <w:sz w:val="28"/>
                <w:szCs w:val="28"/>
              </w:rPr>
              <w:lastRenderedPageBreak/>
              <w:t>SEZNAM POTREBŠČIN ZA 8. RAZRED</w:t>
            </w:r>
          </w:p>
        </w:tc>
      </w:tr>
    </w:tbl>
    <w:p w:rsidR="000674CC" w:rsidRPr="00BF7DFB" w:rsidRDefault="000674CC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SLOVENŠČINA: </w:t>
      </w:r>
    </w:p>
    <w:p w:rsidR="00134E6F" w:rsidRPr="00BF7DFB" w:rsidRDefault="00134E6F" w:rsidP="00134E6F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 (100-listni, z vrisanim robom), dve mapi za shranjevanje učnih listov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MATEMATIK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zvezek mali</w:t>
      </w:r>
      <w:r w:rsidR="00C77092" w:rsidRPr="00BF7DFB">
        <w:rPr>
          <w:rFonts w:asciiTheme="minorHAnsi" w:hAnsiTheme="minorHAnsi" w:cstheme="minorHAnsi"/>
          <w:szCs w:val="24"/>
        </w:rPr>
        <w:t xml:space="preserve"> karo, </w:t>
      </w:r>
      <w:r w:rsidRPr="00BF7DFB">
        <w:rPr>
          <w:rFonts w:asciiTheme="minorHAnsi" w:hAnsiTheme="minorHAnsi" w:cstheme="minorHAnsi"/>
          <w:szCs w:val="24"/>
        </w:rPr>
        <w:t>šestilo, geotrikotni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ANGLEŠČIN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, mapa za shranjevanje učnih listov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GEOGRAFIJ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</w:t>
      </w:r>
      <w:r w:rsidR="00142DF2" w:rsidRPr="00BF7DFB">
        <w:rPr>
          <w:rFonts w:asciiTheme="minorHAnsi" w:hAnsiTheme="minorHAnsi" w:cstheme="minorHAnsi"/>
          <w:szCs w:val="24"/>
        </w:rPr>
        <w:t>, Atlas sveta za osnovne in srednje šole (MKZ)</w:t>
      </w:r>
    </w:p>
    <w:p w:rsidR="003E6B2E" w:rsidRPr="00BF7DFB" w:rsidRDefault="003E6B2E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>DOMOVINSKA IN DRŽAVLJANSKA KULTURA IN ETIKA: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mali črtasti zvezek (lahko stari iz 7. razreda)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FIZIK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zvezek mali karo</w:t>
      </w:r>
      <w:r w:rsidR="00142DF2" w:rsidRPr="00BF7DFB">
        <w:rPr>
          <w:rFonts w:asciiTheme="minorHAnsi" w:hAnsiTheme="minorHAnsi" w:cstheme="minorHAnsi"/>
          <w:szCs w:val="24"/>
        </w:rPr>
        <w:t>, geotrikotni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TEHNIKA IN TEHNOLOGIJA: </w:t>
      </w:r>
    </w:p>
    <w:p w:rsidR="009A7E4D" w:rsidRPr="00BF7DFB" w:rsidRDefault="009A7E4D" w:rsidP="009A7E4D">
      <w:pPr>
        <w:spacing w:line="360" w:lineRule="auto"/>
        <w:ind w:left="705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 xml:space="preserve">veliki zvezek mali karo, tehnični svinčnik, mehka radirka, ravnilo (dolžina </w:t>
      </w:r>
      <w:smartTag w:uri="urn:schemas-microsoft-com:office:smarttags" w:element="metricconverter">
        <w:smartTagPr>
          <w:attr w:name="ProductID" w:val="30 cm"/>
        </w:smartTagPr>
        <w:r w:rsidRPr="00BF7DFB">
          <w:rPr>
            <w:rFonts w:asciiTheme="minorHAnsi" w:hAnsiTheme="minorHAnsi" w:cstheme="minorHAnsi"/>
            <w:szCs w:val="24"/>
          </w:rPr>
          <w:t>30 cm</w:t>
        </w:r>
      </w:smartTag>
      <w:r w:rsidR="00142DF2" w:rsidRPr="00BF7DFB">
        <w:rPr>
          <w:rFonts w:asciiTheme="minorHAnsi" w:hAnsiTheme="minorHAnsi" w:cstheme="minorHAnsi"/>
          <w:szCs w:val="24"/>
        </w:rPr>
        <w:t>)</w:t>
      </w:r>
      <w:r w:rsidR="005E35AB" w:rsidRPr="00BF7DFB">
        <w:rPr>
          <w:rFonts w:asciiTheme="minorHAnsi" w:hAnsiTheme="minorHAnsi" w:cstheme="minorHAnsi"/>
          <w:szCs w:val="24"/>
        </w:rPr>
        <w:t>, geotrikotni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GLASBENA </w:t>
      </w:r>
      <w:r w:rsidR="006B526D" w:rsidRPr="00BF7DFB">
        <w:rPr>
          <w:rFonts w:asciiTheme="minorHAnsi" w:hAnsiTheme="minorHAnsi" w:cstheme="minorHAnsi"/>
          <w:b/>
          <w:szCs w:val="24"/>
        </w:rPr>
        <w:t>UMETNOST</w:t>
      </w:r>
      <w:r w:rsidRPr="00BF7DFB">
        <w:rPr>
          <w:rFonts w:asciiTheme="minorHAnsi" w:hAnsiTheme="minorHAnsi" w:cstheme="minorHAnsi"/>
          <w:b/>
          <w:szCs w:val="24"/>
        </w:rPr>
        <w:t xml:space="preserve">: </w:t>
      </w:r>
    </w:p>
    <w:p w:rsidR="009A7E4D" w:rsidRPr="00BF7DFB" w:rsidRDefault="009A7E4D" w:rsidP="0058567D">
      <w:pPr>
        <w:spacing w:line="360" w:lineRule="auto"/>
        <w:ind w:firstLine="708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>veliki črtasti zveze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KEMIJA: </w:t>
      </w:r>
    </w:p>
    <w:p w:rsidR="00D65B8B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 xml:space="preserve">veliki </w:t>
      </w:r>
      <w:r w:rsidR="00D65B8B" w:rsidRPr="00BF7DFB">
        <w:rPr>
          <w:rFonts w:asciiTheme="minorHAnsi" w:hAnsiTheme="minorHAnsi" w:cstheme="minorHAnsi"/>
          <w:szCs w:val="24"/>
        </w:rPr>
        <w:t>črtasti zvezek, periodni sistem elementov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BIOLOGIJ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ZGODOVIN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LIKOVNA </w:t>
      </w:r>
      <w:r w:rsidR="008C18FC" w:rsidRPr="00BF7DFB">
        <w:rPr>
          <w:rFonts w:asciiTheme="minorHAnsi" w:hAnsiTheme="minorHAnsi" w:cstheme="minorHAnsi"/>
          <w:b/>
          <w:szCs w:val="24"/>
        </w:rPr>
        <w:t>UMETNOST</w:t>
      </w:r>
      <w:r w:rsidRPr="00BF7DFB">
        <w:rPr>
          <w:rFonts w:asciiTheme="minorHAnsi" w:hAnsiTheme="minorHAnsi" w:cstheme="minorHAnsi"/>
          <w:b/>
          <w:szCs w:val="24"/>
        </w:rPr>
        <w:t xml:space="preserve">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škarje, flomastri, lesene barvice,</w:t>
      </w:r>
      <w:r w:rsidR="00DE3A1D" w:rsidRPr="00BF7DFB">
        <w:rPr>
          <w:rFonts w:asciiTheme="minorHAnsi" w:hAnsiTheme="minorHAnsi" w:cstheme="minorHAnsi"/>
          <w:szCs w:val="24"/>
        </w:rPr>
        <w:t xml:space="preserve"> ravnilo</w:t>
      </w:r>
    </w:p>
    <w:p w:rsidR="006B3AA6" w:rsidRPr="00BF7DFB" w:rsidRDefault="006B3AA6" w:rsidP="009A7E4D">
      <w:pPr>
        <w:spacing w:line="360" w:lineRule="auto"/>
        <w:rPr>
          <w:rFonts w:asciiTheme="minorHAnsi" w:hAnsiTheme="minorHAnsi" w:cstheme="minorHAnsi"/>
          <w:szCs w:val="24"/>
          <w:u w:val="single"/>
        </w:rPr>
      </w:pPr>
      <w:r w:rsidRPr="00BF7DFB">
        <w:rPr>
          <w:rFonts w:asciiTheme="minorHAnsi" w:hAnsiTheme="minorHAnsi" w:cstheme="minorHAnsi"/>
          <w:szCs w:val="24"/>
          <w:u w:val="single"/>
        </w:rPr>
        <w:t>IZBIRNI PREDMET:</w:t>
      </w:r>
    </w:p>
    <w:p w:rsidR="00C67EAA" w:rsidRPr="00BF7DFB" w:rsidRDefault="00896EFB" w:rsidP="00C67EAA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>NEMŠČINA</w:t>
      </w:r>
      <w:r w:rsidR="00C67EAA" w:rsidRPr="00BF7DFB">
        <w:rPr>
          <w:rFonts w:asciiTheme="minorHAnsi" w:hAnsiTheme="minorHAnsi" w:cstheme="minorHAnsi"/>
          <w:b/>
          <w:szCs w:val="24"/>
        </w:rPr>
        <w:t xml:space="preserve">: </w:t>
      </w:r>
    </w:p>
    <w:p w:rsidR="00C67EAA" w:rsidRPr="00BF7DFB" w:rsidRDefault="00C67EAA" w:rsidP="00C67EAA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</w:t>
      </w:r>
    </w:p>
    <w:p w:rsidR="004E1966" w:rsidRPr="00BF7DFB" w:rsidRDefault="004E1966" w:rsidP="00C67EAA">
      <w:pPr>
        <w:spacing w:line="360" w:lineRule="auto"/>
        <w:rPr>
          <w:rFonts w:asciiTheme="minorHAnsi" w:hAnsiTheme="minorHAnsi" w:cstheme="minorHAnsi"/>
          <w:szCs w:val="24"/>
        </w:rPr>
      </w:pPr>
    </w:p>
    <w:p w:rsidR="004E1966" w:rsidRPr="00BF7DFB" w:rsidRDefault="004E1966" w:rsidP="00C67EAA">
      <w:pPr>
        <w:spacing w:line="36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A7E4D" w:rsidRPr="00BF7DFB" w:rsidTr="008F562F">
        <w:tc>
          <w:tcPr>
            <w:tcW w:w="9212" w:type="dxa"/>
            <w:shd w:val="clear" w:color="auto" w:fill="auto"/>
          </w:tcPr>
          <w:p w:rsidR="009A7E4D" w:rsidRPr="00AA6ED0" w:rsidRDefault="009A7E4D" w:rsidP="008F56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666633"/>
                <w:sz w:val="28"/>
                <w:szCs w:val="28"/>
              </w:rPr>
            </w:pPr>
            <w:r w:rsidRPr="00AA6ED0">
              <w:rPr>
                <w:rFonts w:asciiTheme="minorHAnsi" w:hAnsiTheme="minorHAnsi" w:cstheme="minorHAnsi"/>
                <w:b/>
                <w:color w:val="666633"/>
                <w:sz w:val="28"/>
                <w:szCs w:val="28"/>
              </w:rPr>
              <w:lastRenderedPageBreak/>
              <w:t>SEZNAM POTREBŠČIN ZA 9. RAZRED</w:t>
            </w:r>
          </w:p>
        </w:tc>
      </w:tr>
    </w:tbl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SLOVENŠČINA: </w:t>
      </w:r>
    </w:p>
    <w:p w:rsidR="00134E6F" w:rsidRPr="00BF7DFB" w:rsidRDefault="00134E6F" w:rsidP="00134E6F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 (100-listni, z vrisanim robom), dve mapi za shranjevanje učnih listov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MATEMATIK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zvezek mali karo, šestilo, geotrikotni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ANGLEŠČIN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, mapa za shranjevanje učnih listov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GEOGRAFIJA: </w:t>
      </w:r>
    </w:p>
    <w:p w:rsidR="00142DF2" w:rsidRPr="00BF7DFB" w:rsidRDefault="009A7E4D" w:rsidP="00142DF2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</w:t>
      </w:r>
      <w:r w:rsidR="00142DF2" w:rsidRPr="00BF7DFB">
        <w:rPr>
          <w:rFonts w:asciiTheme="minorHAnsi" w:hAnsiTheme="minorHAnsi" w:cstheme="minorHAnsi"/>
          <w:szCs w:val="24"/>
        </w:rPr>
        <w:t>, Atlas sveta za osnovne in srednje šole (MKZ)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FIZIK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zvezek mali karo</w:t>
      </w:r>
      <w:r w:rsidR="00142DF2" w:rsidRPr="00BF7DFB">
        <w:rPr>
          <w:rFonts w:asciiTheme="minorHAnsi" w:hAnsiTheme="minorHAnsi" w:cstheme="minorHAnsi"/>
          <w:szCs w:val="24"/>
        </w:rPr>
        <w:t>, geotrikotni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GLASBENA </w:t>
      </w:r>
      <w:r w:rsidR="006B526D" w:rsidRPr="00BF7DFB">
        <w:rPr>
          <w:rFonts w:asciiTheme="minorHAnsi" w:hAnsiTheme="minorHAnsi" w:cstheme="minorHAnsi"/>
          <w:b/>
          <w:szCs w:val="24"/>
        </w:rPr>
        <w:t>UMETNOST</w:t>
      </w:r>
      <w:r w:rsidRPr="00BF7DFB">
        <w:rPr>
          <w:rFonts w:asciiTheme="minorHAnsi" w:hAnsiTheme="minorHAnsi" w:cstheme="minorHAnsi"/>
          <w:b/>
          <w:szCs w:val="24"/>
        </w:rPr>
        <w:t xml:space="preserve">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KEMIJ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 xml:space="preserve">veliki </w:t>
      </w:r>
      <w:r w:rsidR="00AF543D" w:rsidRPr="00BF7DFB">
        <w:rPr>
          <w:rFonts w:asciiTheme="minorHAnsi" w:hAnsiTheme="minorHAnsi" w:cstheme="minorHAnsi"/>
          <w:szCs w:val="24"/>
        </w:rPr>
        <w:t xml:space="preserve">črtasti </w:t>
      </w:r>
      <w:r w:rsidRPr="00BF7DFB">
        <w:rPr>
          <w:rFonts w:asciiTheme="minorHAnsi" w:hAnsiTheme="minorHAnsi" w:cstheme="minorHAnsi"/>
          <w:szCs w:val="24"/>
        </w:rPr>
        <w:t>zveze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BIOLOGIJ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ZGODOVINA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 (če je več kot polovica prostora, lahko lanski)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LIKOVNA </w:t>
      </w:r>
      <w:r w:rsidR="008C18FC" w:rsidRPr="00BF7DFB">
        <w:rPr>
          <w:rFonts w:asciiTheme="minorHAnsi" w:hAnsiTheme="minorHAnsi" w:cstheme="minorHAnsi"/>
          <w:b/>
          <w:szCs w:val="24"/>
        </w:rPr>
        <w:t>UMETNOST</w:t>
      </w:r>
      <w:r w:rsidRPr="00BF7DFB">
        <w:rPr>
          <w:rFonts w:asciiTheme="minorHAnsi" w:hAnsiTheme="minorHAnsi" w:cstheme="minorHAnsi"/>
          <w:b/>
          <w:szCs w:val="24"/>
        </w:rPr>
        <w:t xml:space="preserve">: </w:t>
      </w:r>
    </w:p>
    <w:p w:rsidR="009A7E4D" w:rsidRPr="00BF7DFB" w:rsidRDefault="009A7E4D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škarje, flomastri, lesene barvice,</w:t>
      </w:r>
      <w:r w:rsidR="00DE3A1D" w:rsidRPr="00BF7DFB">
        <w:rPr>
          <w:rFonts w:asciiTheme="minorHAnsi" w:hAnsiTheme="minorHAnsi" w:cstheme="minorHAnsi"/>
          <w:szCs w:val="24"/>
        </w:rPr>
        <w:t xml:space="preserve"> ravnilo</w:t>
      </w:r>
    </w:p>
    <w:p w:rsidR="006B3AA6" w:rsidRPr="00BF7DFB" w:rsidRDefault="006B3AA6" w:rsidP="009A7E4D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  <w:u w:val="single"/>
        </w:rPr>
        <w:t>IZBIRN</w:t>
      </w:r>
      <w:r w:rsidR="004E1966" w:rsidRPr="00BF7DFB">
        <w:rPr>
          <w:rFonts w:asciiTheme="minorHAnsi" w:hAnsiTheme="minorHAnsi" w:cstheme="minorHAnsi"/>
          <w:szCs w:val="24"/>
          <w:u w:val="single"/>
        </w:rPr>
        <w:t>A</w:t>
      </w:r>
      <w:r w:rsidRPr="00BF7DFB">
        <w:rPr>
          <w:rFonts w:asciiTheme="minorHAnsi" w:hAnsiTheme="minorHAnsi" w:cstheme="minorHAnsi"/>
          <w:szCs w:val="24"/>
          <w:u w:val="single"/>
        </w:rPr>
        <w:t xml:space="preserve"> PREDMET</w:t>
      </w:r>
      <w:r w:rsidR="004E1966" w:rsidRPr="00BF7DFB">
        <w:rPr>
          <w:rFonts w:asciiTheme="minorHAnsi" w:hAnsiTheme="minorHAnsi" w:cstheme="minorHAnsi"/>
          <w:szCs w:val="24"/>
          <w:u w:val="single"/>
        </w:rPr>
        <w:t>A</w:t>
      </w:r>
      <w:r w:rsidRPr="00BF7DFB">
        <w:rPr>
          <w:rFonts w:asciiTheme="minorHAnsi" w:hAnsiTheme="minorHAnsi" w:cstheme="minorHAnsi"/>
          <w:szCs w:val="24"/>
          <w:u w:val="single"/>
        </w:rPr>
        <w:t>:</w:t>
      </w:r>
    </w:p>
    <w:p w:rsidR="00837A81" w:rsidRPr="00BF7DFB" w:rsidRDefault="00837A81" w:rsidP="009A7E4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>NEMŠČINA:</w:t>
      </w:r>
      <w:r w:rsidRPr="00BF7DFB">
        <w:rPr>
          <w:rFonts w:asciiTheme="minorHAnsi" w:hAnsiTheme="minorHAnsi" w:cstheme="minorHAnsi"/>
          <w:b/>
          <w:szCs w:val="24"/>
        </w:rPr>
        <w:tab/>
      </w:r>
    </w:p>
    <w:p w:rsidR="00837A81" w:rsidRPr="00BF7DFB" w:rsidRDefault="00837A81" w:rsidP="00837A81">
      <w:pPr>
        <w:spacing w:line="360" w:lineRule="auto"/>
        <w:ind w:firstLine="708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>veliki črtasti zvezek</w:t>
      </w:r>
    </w:p>
    <w:p w:rsidR="00853FD2" w:rsidRPr="00BF7DFB" w:rsidRDefault="00853FD2" w:rsidP="00853FD2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BF7DFB">
        <w:rPr>
          <w:rFonts w:asciiTheme="minorHAnsi" w:hAnsiTheme="minorHAnsi" w:cstheme="minorHAnsi"/>
          <w:b/>
          <w:szCs w:val="24"/>
        </w:rPr>
        <w:t xml:space="preserve">RETORIKA: </w:t>
      </w:r>
    </w:p>
    <w:p w:rsidR="00853FD2" w:rsidRPr="00BF7DFB" w:rsidRDefault="00853FD2" w:rsidP="00853FD2">
      <w:pPr>
        <w:spacing w:line="360" w:lineRule="auto"/>
        <w:rPr>
          <w:rFonts w:asciiTheme="minorHAnsi" w:hAnsiTheme="minorHAnsi" w:cstheme="minorHAnsi"/>
          <w:szCs w:val="24"/>
        </w:rPr>
      </w:pPr>
      <w:r w:rsidRPr="00BF7DFB">
        <w:rPr>
          <w:rFonts w:asciiTheme="minorHAnsi" w:hAnsiTheme="minorHAnsi" w:cstheme="minorHAnsi"/>
          <w:szCs w:val="24"/>
        </w:rPr>
        <w:tab/>
        <w:t>veliki črtasti zvezek</w:t>
      </w:r>
      <w:r w:rsidR="00D65B8B" w:rsidRPr="00BF7DFB">
        <w:rPr>
          <w:rFonts w:asciiTheme="minorHAnsi" w:hAnsiTheme="minorHAnsi" w:cstheme="minorHAnsi"/>
          <w:szCs w:val="24"/>
        </w:rPr>
        <w:t xml:space="preserve"> (tanjši)</w:t>
      </w:r>
      <w:r w:rsidR="001D5439" w:rsidRPr="00BF7DFB">
        <w:rPr>
          <w:rFonts w:asciiTheme="minorHAnsi" w:hAnsiTheme="minorHAnsi" w:cstheme="minorHAnsi"/>
          <w:szCs w:val="24"/>
        </w:rPr>
        <w:t xml:space="preserve">, </w:t>
      </w:r>
      <w:r w:rsidRPr="00BF7DFB">
        <w:rPr>
          <w:rFonts w:asciiTheme="minorHAnsi" w:hAnsiTheme="minorHAnsi" w:cstheme="minorHAnsi"/>
          <w:szCs w:val="24"/>
        </w:rPr>
        <w:t>mapa za shranjevanje učnih listov</w:t>
      </w:r>
    </w:p>
    <w:sectPr w:rsidR="00853FD2" w:rsidRPr="00BF7DFB" w:rsidSect="00AA6ED0">
      <w:footerReference w:type="default" r:id="rId8"/>
      <w:pgSz w:w="11906" w:h="16838"/>
      <w:pgMar w:top="1417" w:right="1133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6FB" w:rsidRDefault="003136FB" w:rsidP="00AA6ED0">
      <w:r>
        <w:separator/>
      </w:r>
    </w:p>
  </w:endnote>
  <w:endnote w:type="continuationSeparator" w:id="0">
    <w:p w:rsidR="003136FB" w:rsidRDefault="003136FB" w:rsidP="00AA6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D0" w:rsidRPr="00E01E57" w:rsidRDefault="00AA6ED0">
    <w:pPr>
      <w:pStyle w:val="Noga"/>
      <w:rPr>
        <w:rFonts w:ascii="Cambria" w:hAnsi="Cambria"/>
      </w:rPr>
    </w:pPr>
    <w:r w:rsidRPr="00E01E57">
      <w:rPr>
        <w:rFonts w:ascii="Cambria" w:hAnsi="Cambria" w:cstheme="majorHAnsi"/>
      </w:rPr>
      <w:t>Seznami potrebščin za šolsko leto 2021/2022</w:t>
    </w:r>
    <w:r w:rsidRPr="00E01E57">
      <w:rPr>
        <w:rFonts w:ascii="Cambria" w:hAnsi="Cambria" w:cstheme="majorHAnsi"/>
      </w:rPr>
      <w:ptab w:relativeTo="margin" w:alignment="right" w:leader="none"/>
    </w:r>
    <w:r w:rsidR="00087F7D" w:rsidRPr="00E01E57">
      <w:rPr>
        <w:rFonts w:ascii="Cambria" w:hAnsi="Cambria"/>
        <w:noProof/>
        <w:lang w:eastAsia="zh-TW"/>
      </w:rPr>
      <w:pict>
        <v:group id="_x0000_s4099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087F7D" w:rsidRPr="00E01E57">
      <w:rPr>
        <w:rFonts w:ascii="Cambria" w:hAnsi="Cambria"/>
        <w:noProof/>
        <w:lang w:eastAsia="zh-TW"/>
      </w:rPr>
      <w:pict>
        <v:rect id="_x0000_s4098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472c4 [3208]" strokecolor="#1f3763 [1608]">
          <w10:wrap anchorx="margin" anchory="page"/>
        </v:rect>
      </w:pict>
    </w:r>
    <w:r w:rsidR="00087F7D" w:rsidRPr="00E01E57">
      <w:rPr>
        <w:rFonts w:ascii="Cambria" w:hAnsi="Cambria"/>
        <w:noProof/>
        <w:lang w:eastAsia="zh-TW"/>
      </w:rPr>
      <w:pict>
        <v:rect id="_x0000_s4097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472c4 [3208]" strokecolor="#1f3763 [1608]">
          <w10:wrap anchorx="page" anchory="page"/>
        </v:rect>
      </w:pict>
    </w:r>
    <w:r w:rsidRPr="00E01E57">
      <w:rPr>
        <w:rFonts w:ascii="Cambria" w:hAnsi="Cambria" w:cstheme="majorHAnsi"/>
      </w:rPr>
      <w:t>OŠ Kajetana Koviča Radenc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6FB" w:rsidRDefault="003136FB" w:rsidP="00AA6ED0">
      <w:r>
        <w:separator/>
      </w:r>
    </w:p>
  </w:footnote>
  <w:footnote w:type="continuationSeparator" w:id="0">
    <w:p w:rsidR="003136FB" w:rsidRDefault="003136FB" w:rsidP="00AA6E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C05FA"/>
    <w:rsid w:val="000421EE"/>
    <w:rsid w:val="00063B6D"/>
    <w:rsid w:val="000674CC"/>
    <w:rsid w:val="00087F7D"/>
    <w:rsid w:val="000A4DE1"/>
    <w:rsid w:val="000D2044"/>
    <w:rsid w:val="000E55B2"/>
    <w:rsid w:val="001204D2"/>
    <w:rsid w:val="00134E6F"/>
    <w:rsid w:val="00142DF2"/>
    <w:rsid w:val="001521D1"/>
    <w:rsid w:val="00163386"/>
    <w:rsid w:val="001715D0"/>
    <w:rsid w:val="00186B05"/>
    <w:rsid w:val="00193ED8"/>
    <w:rsid w:val="001B4F1F"/>
    <w:rsid w:val="001D5439"/>
    <w:rsid w:val="001F6CBA"/>
    <w:rsid w:val="00204E1A"/>
    <w:rsid w:val="00232679"/>
    <w:rsid w:val="0025568D"/>
    <w:rsid w:val="00264049"/>
    <w:rsid w:val="003064B5"/>
    <w:rsid w:val="00306BFB"/>
    <w:rsid w:val="003111AD"/>
    <w:rsid w:val="003136FB"/>
    <w:rsid w:val="00331F6C"/>
    <w:rsid w:val="00357E94"/>
    <w:rsid w:val="00396963"/>
    <w:rsid w:val="003E6B2E"/>
    <w:rsid w:val="00405D90"/>
    <w:rsid w:val="00411705"/>
    <w:rsid w:val="004336E0"/>
    <w:rsid w:val="00451ECD"/>
    <w:rsid w:val="00476030"/>
    <w:rsid w:val="004B1585"/>
    <w:rsid w:val="004B277A"/>
    <w:rsid w:val="004E1966"/>
    <w:rsid w:val="004E714C"/>
    <w:rsid w:val="00506791"/>
    <w:rsid w:val="00513BB5"/>
    <w:rsid w:val="00534F87"/>
    <w:rsid w:val="005547B3"/>
    <w:rsid w:val="00577A32"/>
    <w:rsid w:val="00582C07"/>
    <w:rsid w:val="0058567D"/>
    <w:rsid w:val="005E35AB"/>
    <w:rsid w:val="005E7BF9"/>
    <w:rsid w:val="00612336"/>
    <w:rsid w:val="00613CF2"/>
    <w:rsid w:val="0061487E"/>
    <w:rsid w:val="00667CDC"/>
    <w:rsid w:val="0067470B"/>
    <w:rsid w:val="006B3AA6"/>
    <w:rsid w:val="006B526D"/>
    <w:rsid w:val="006E0347"/>
    <w:rsid w:val="00727AEE"/>
    <w:rsid w:val="007426F2"/>
    <w:rsid w:val="0074612F"/>
    <w:rsid w:val="00755056"/>
    <w:rsid w:val="0077376B"/>
    <w:rsid w:val="007A7572"/>
    <w:rsid w:val="007E4C08"/>
    <w:rsid w:val="00805799"/>
    <w:rsid w:val="00837A81"/>
    <w:rsid w:val="00853FD2"/>
    <w:rsid w:val="00871143"/>
    <w:rsid w:val="008825A1"/>
    <w:rsid w:val="00896EFB"/>
    <w:rsid w:val="008C18FC"/>
    <w:rsid w:val="008F562F"/>
    <w:rsid w:val="00902DB1"/>
    <w:rsid w:val="009045FB"/>
    <w:rsid w:val="00951906"/>
    <w:rsid w:val="009A7E4D"/>
    <w:rsid w:val="009B3D4E"/>
    <w:rsid w:val="009C6F87"/>
    <w:rsid w:val="00A00F38"/>
    <w:rsid w:val="00A11CF0"/>
    <w:rsid w:val="00A16754"/>
    <w:rsid w:val="00A40D53"/>
    <w:rsid w:val="00A504F3"/>
    <w:rsid w:val="00AA33D2"/>
    <w:rsid w:val="00AA6ED0"/>
    <w:rsid w:val="00AC6865"/>
    <w:rsid w:val="00AD5B13"/>
    <w:rsid w:val="00AF543D"/>
    <w:rsid w:val="00B02CAF"/>
    <w:rsid w:val="00B45C92"/>
    <w:rsid w:val="00B550BE"/>
    <w:rsid w:val="00B748D5"/>
    <w:rsid w:val="00B845A3"/>
    <w:rsid w:val="00BA2679"/>
    <w:rsid w:val="00BA46CF"/>
    <w:rsid w:val="00BD1EF3"/>
    <w:rsid w:val="00BF7DFB"/>
    <w:rsid w:val="00C01C7E"/>
    <w:rsid w:val="00C34C4D"/>
    <w:rsid w:val="00C67EAA"/>
    <w:rsid w:val="00C77092"/>
    <w:rsid w:val="00CC0D35"/>
    <w:rsid w:val="00CD5670"/>
    <w:rsid w:val="00D17123"/>
    <w:rsid w:val="00D22BEF"/>
    <w:rsid w:val="00D5195C"/>
    <w:rsid w:val="00D5298C"/>
    <w:rsid w:val="00D61E2B"/>
    <w:rsid w:val="00D65B8B"/>
    <w:rsid w:val="00DC05FA"/>
    <w:rsid w:val="00DE3A1D"/>
    <w:rsid w:val="00E01E57"/>
    <w:rsid w:val="00E500B9"/>
    <w:rsid w:val="00E734B4"/>
    <w:rsid w:val="00E7432B"/>
    <w:rsid w:val="00EC3D03"/>
    <w:rsid w:val="00ED1297"/>
    <w:rsid w:val="00EE13B1"/>
    <w:rsid w:val="00F13850"/>
    <w:rsid w:val="00F34EBD"/>
    <w:rsid w:val="00F553AF"/>
    <w:rsid w:val="00F71AF5"/>
    <w:rsid w:val="00FA745D"/>
    <w:rsid w:val="00FB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05FA"/>
    <w:rPr>
      <w:rFonts w:ascii="Bookman Old Style" w:hAnsi="Bookman Old Style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39"/>
    <w:rsid w:val="009A7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BA26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F553A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esedilooblaka">
    <w:name w:val="Balloon Text"/>
    <w:basedOn w:val="Navaden"/>
    <w:link w:val="BesedilooblakaZnak"/>
    <w:rsid w:val="00CC0D3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C0D3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avaden"/>
    <w:rsid w:val="00D5298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Privzetapisavaodstavka"/>
    <w:rsid w:val="00D5298C"/>
  </w:style>
  <w:style w:type="character" w:customStyle="1" w:styleId="eop">
    <w:name w:val="eop"/>
    <w:basedOn w:val="Privzetapisavaodstavka"/>
    <w:rsid w:val="00D5298C"/>
  </w:style>
  <w:style w:type="paragraph" w:styleId="Glava">
    <w:name w:val="header"/>
    <w:basedOn w:val="Navaden"/>
    <w:link w:val="GlavaZnak"/>
    <w:semiHidden/>
    <w:unhideWhenUsed/>
    <w:rsid w:val="00AA6E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AA6ED0"/>
    <w:rPr>
      <w:rFonts w:ascii="Bookman Old Style" w:hAnsi="Bookman Old Style"/>
      <w:sz w:val="24"/>
    </w:rPr>
  </w:style>
  <w:style w:type="paragraph" w:styleId="Noga">
    <w:name w:val="footer"/>
    <w:basedOn w:val="Navaden"/>
    <w:link w:val="NogaZnak"/>
    <w:semiHidden/>
    <w:unhideWhenUsed/>
    <w:rsid w:val="00AA6E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AA6ED0"/>
    <w:rPr>
      <w:rFonts w:ascii="Bookman Old Style" w:hAnsi="Bookman Old Sty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71432C-FEA2-4BB4-AAF8-0CFA4774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ZNAM POTREBŠČIN ZA 4</vt:lpstr>
    </vt:vector>
  </TitlesOfParts>
  <Company>SOLA</Company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TREBŠČIN ZA 4</dc:title>
  <dc:creator>OSNOVNA SOLA RADENCI</dc:creator>
  <cp:lastModifiedBy>Tadeja</cp:lastModifiedBy>
  <cp:revision>7</cp:revision>
  <dcterms:created xsi:type="dcterms:W3CDTF">2021-05-17T10:27:00Z</dcterms:created>
  <dcterms:modified xsi:type="dcterms:W3CDTF">2021-06-09T08:02:00Z</dcterms:modified>
</cp:coreProperties>
</file>